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DBAD9" w14:textId="77777777" w:rsidR="00413DC0" w:rsidRPr="009B7795" w:rsidRDefault="00413DC0" w:rsidP="00D53148">
      <w:pPr>
        <w:tabs>
          <w:tab w:val="left" w:pos="3969"/>
          <w:tab w:val="left" w:pos="5670"/>
        </w:tabs>
        <w:spacing w:after="120"/>
        <w:jc w:val="center"/>
        <w:rPr>
          <w:rFonts w:ascii="Arial" w:hAnsi="Arial" w:cs="Arial"/>
          <w:b/>
          <w:sz w:val="28"/>
          <w:szCs w:val="28"/>
        </w:rPr>
      </w:pPr>
      <w:bookmarkStart w:id="0" w:name="_GoBack"/>
      <w:bookmarkEnd w:id="0"/>
      <w:r w:rsidRPr="009B7795">
        <w:rPr>
          <w:rFonts w:ascii="Arial" w:hAnsi="Arial" w:cs="Arial"/>
          <w:b/>
          <w:sz w:val="28"/>
          <w:szCs w:val="28"/>
        </w:rPr>
        <w:t xml:space="preserve">Seznam poddodavatelů </w:t>
      </w:r>
    </w:p>
    <w:p w14:paraId="68F7B12E" w14:textId="0C5515A5" w:rsidR="00413DC0" w:rsidRDefault="00413DC0" w:rsidP="54DDB90C">
      <w:pPr>
        <w:spacing w:after="240"/>
        <w:rPr>
          <w:rFonts w:ascii="Arial" w:hAnsi="Arial" w:cs="Arial"/>
          <w:i/>
          <w:iCs/>
          <w:sz w:val="22"/>
          <w:szCs w:val="22"/>
          <w:shd w:val="clear" w:color="auto" w:fill="FFFF00"/>
        </w:rPr>
      </w:pPr>
      <w:r w:rsidRPr="54DDB90C">
        <w:rPr>
          <w:rFonts w:ascii="Arial" w:hAnsi="Arial" w:cs="Arial"/>
          <w:i/>
          <w:iCs/>
          <w:sz w:val="22"/>
          <w:szCs w:val="22"/>
          <w:highlight w:val="green"/>
          <w:shd w:val="clear" w:color="auto" w:fill="92D050"/>
        </w:rPr>
        <w:t>-Dodavatel vy</w:t>
      </w:r>
      <w:r w:rsidR="00470E10">
        <w:rPr>
          <w:rFonts w:ascii="Arial" w:hAnsi="Arial" w:cs="Arial"/>
          <w:i/>
          <w:iCs/>
          <w:sz w:val="22"/>
          <w:szCs w:val="22"/>
          <w:highlight w:val="green"/>
          <w:shd w:val="clear" w:color="auto" w:fill="92D050"/>
        </w:rPr>
        <w:t>plní níže uvedené údaje dle příslušného článku</w:t>
      </w:r>
      <w:r w:rsidRPr="54DDB90C">
        <w:rPr>
          <w:rFonts w:ascii="Arial" w:hAnsi="Arial" w:cs="Arial"/>
          <w:i/>
          <w:iCs/>
          <w:sz w:val="22"/>
          <w:szCs w:val="22"/>
          <w:highlight w:val="green"/>
          <w:shd w:val="clear" w:color="auto" w:fill="92D050"/>
        </w:rPr>
        <w:t xml:space="preserve"> zadávací dokumentace </w:t>
      </w:r>
      <w:r w:rsidR="00470E10">
        <w:rPr>
          <w:rFonts w:ascii="Arial" w:hAnsi="Arial" w:cs="Arial"/>
          <w:i/>
          <w:iCs/>
          <w:sz w:val="22"/>
          <w:szCs w:val="22"/>
          <w:highlight w:val="green"/>
          <w:shd w:val="clear" w:color="auto" w:fill="92D050"/>
        </w:rPr>
        <w:t xml:space="preserve">(článek 4.8) </w:t>
      </w:r>
      <w:r w:rsidRPr="54DDB90C">
        <w:rPr>
          <w:rFonts w:ascii="Arial" w:hAnsi="Arial" w:cs="Arial"/>
          <w:i/>
          <w:iCs/>
          <w:sz w:val="22"/>
          <w:szCs w:val="22"/>
          <w:highlight w:val="green"/>
          <w:shd w:val="clear" w:color="auto" w:fill="92D050"/>
        </w:rPr>
        <w:t>v případě využití poddodavatele</w:t>
      </w:r>
      <w:r w:rsidR="00806F22" w:rsidRPr="54DDB90C">
        <w:rPr>
          <w:rFonts w:ascii="Arial" w:hAnsi="Arial" w:cs="Arial"/>
          <w:i/>
          <w:iCs/>
          <w:sz w:val="22"/>
          <w:szCs w:val="22"/>
          <w:highlight w:val="green"/>
          <w:shd w:val="clear" w:color="auto" w:fill="92D050"/>
        </w:rPr>
        <w:t xml:space="preserve"> nebo v případě, že bude část kvalifikace prokazovat jinou osobou dle § 83 ZZVZ</w:t>
      </w:r>
      <w:r w:rsidRPr="54DDB90C">
        <w:rPr>
          <w:rFonts w:ascii="Arial" w:hAnsi="Arial" w:cs="Arial"/>
          <w:i/>
          <w:iCs/>
          <w:sz w:val="22"/>
          <w:szCs w:val="22"/>
          <w:highlight w:val="green"/>
          <w:shd w:val="clear" w:color="auto" w:fill="92D050"/>
        </w:rPr>
        <w:t>--</w:t>
      </w:r>
    </w:p>
    <w:p w14:paraId="672A6659" w14:textId="77777777" w:rsidR="00413DC0" w:rsidRDefault="00413DC0" w:rsidP="00D53148">
      <w:pPr>
        <w:spacing w:after="200"/>
        <w:contextualSpacing/>
        <w:rPr>
          <w:rFonts w:ascii="Arial" w:hAnsi="Arial" w:cs="Arial"/>
          <w:bCs/>
          <w:i/>
          <w:kern w:val="16"/>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843"/>
        <w:gridCol w:w="170"/>
        <w:gridCol w:w="970"/>
        <w:gridCol w:w="1837"/>
        <w:gridCol w:w="3007"/>
      </w:tblGrid>
      <w:tr w:rsidR="00623FFA" w:rsidRPr="00415A40" w14:paraId="40BB873F" w14:textId="77777777" w:rsidTr="00157FCA">
        <w:trPr>
          <w:trHeight w:val="806"/>
        </w:trPr>
        <w:tc>
          <w:tcPr>
            <w:tcW w:w="3743" w:type="dxa"/>
            <w:gridSpan w:val="3"/>
            <w:shd w:val="clear" w:color="auto" w:fill="EAF1DD" w:themeFill="accent3" w:themeFillTint="33"/>
            <w:vAlign w:val="center"/>
          </w:tcPr>
          <w:p w14:paraId="0BB21789" w14:textId="77777777" w:rsidR="00623FFA" w:rsidRPr="00415A40" w:rsidRDefault="00623FFA" w:rsidP="00A621F7">
            <w:pPr>
              <w:spacing w:before="120" w:after="120"/>
              <w:jc w:val="left"/>
              <w:rPr>
                <w:rFonts w:ascii="Arial" w:hAnsi="Arial" w:cs="Arial"/>
                <w:sz w:val="22"/>
                <w:szCs w:val="22"/>
              </w:rPr>
            </w:pPr>
            <w:r w:rsidRPr="00415A40">
              <w:rPr>
                <w:rFonts w:ascii="Arial" w:hAnsi="Arial" w:cs="Arial"/>
                <w:sz w:val="22"/>
                <w:szCs w:val="22"/>
              </w:rPr>
              <w:t>Název veřejné zakázky:</w:t>
            </w:r>
          </w:p>
        </w:tc>
        <w:tc>
          <w:tcPr>
            <w:tcW w:w="5814" w:type="dxa"/>
            <w:gridSpan w:val="3"/>
            <w:shd w:val="clear" w:color="auto" w:fill="EAF1DD" w:themeFill="accent3" w:themeFillTint="33"/>
            <w:vAlign w:val="center"/>
          </w:tcPr>
          <w:p w14:paraId="2A03C4C6" w14:textId="77777777" w:rsidR="00414B09" w:rsidRPr="00AC0CB7" w:rsidRDefault="00414B09" w:rsidP="00414B09">
            <w:pPr>
              <w:spacing w:after="120"/>
              <w:jc w:val="center"/>
              <w:rPr>
                <w:rFonts w:ascii="Arial" w:hAnsi="Arial" w:cs="Arial"/>
                <w:b/>
                <w:bCs/>
                <w:sz w:val="22"/>
                <w:szCs w:val="22"/>
              </w:rPr>
            </w:pPr>
            <w:r w:rsidRPr="00AC0CB7">
              <w:rPr>
                <w:rFonts w:ascii="Arial" w:hAnsi="Arial" w:cs="Arial"/>
                <w:b/>
                <w:bCs/>
                <w:sz w:val="22"/>
                <w:szCs w:val="22"/>
              </w:rPr>
              <w:t>Zajištění vozového parku pro předsednictví ČR v Radě EU v roce 2022 prostřednictvím sponzoringu</w:t>
            </w:r>
          </w:p>
          <w:p w14:paraId="7BBAF25E" w14:textId="6DA09D38" w:rsidR="00623FFA" w:rsidRPr="00415A40" w:rsidRDefault="00414B09" w:rsidP="00414B09">
            <w:pPr>
              <w:spacing w:before="120" w:after="120"/>
              <w:rPr>
                <w:rFonts w:ascii="Arial" w:hAnsi="Arial" w:cs="Arial"/>
                <w:b/>
                <w:color w:val="000000"/>
                <w:sz w:val="22"/>
                <w:szCs w:val="22"/>
                <w:lang w:eastAsia="en-US"/>
              </w:rPr>
            </w:pPr>
            <w:r w:rsidRPr="00AC0CB7">
              <w:rPr>
                <w:rFonts w:ascii="Arial" w:hAnsi="Arial" w:cs="Arial"/>
                <w:b/>
                <w:bCs/>
                <w:sz w:val="22"/>
                <w:szCs w:val="22"/>
              </w:rPr>
              <w:t xml:space="preserve">Část 2 - </w:t>
            </w:r>
            <w:r w:rsidRPr="00AC0CB7">
              <w:rPr>
                <w:rFonts w:ascii="Arial" w:hAnsi="Arial" w:cs="Arial"/>
                <w:b/>
                <w:sz w:val="22"/>
                <w:szCs w:val="22"/>
              </w:rPr>
              <w:t>Osobní silniční vozidla kategorie mikrobus (minivan) s hybridním pohonem, zážehovým pohonem nebo vznětovým pohonem bez obsluhy</w:t>
            </w:r>
          </w:p>
        </w:tc>
      </w:tr>
      <w:tr w:rsidR="00623FFA" w:rsidRPr="00415A40" w14:paraId="3A3CE873" w14:textId="77777777" w:rsidTr="00157FCA">
        <w:trPr>
          <w:trHeight w:val="580"/>
        </w:trPr>
        <w:tc>
          <w:tcPr>
            <w:tcW w:w="3743" w:type="dxa"/>
            <w:gridSpan w:val="3"/>
            <w:vAlign w:val="center"/>
          </w:tcPr>
          <w:p w14:paraId="18281418" w14:textId="779ACCB5" w:rsidR="00623FFA" w:rsidRPr="00415A40" w:rsidRDefault="00623FFA" w:rsidP="00A621F7">
            <w:pPr>
              <w:spacing w:before="60" w:after="60"/>
              <w:jc w:val="left"/>
              <w:rPr>
                <w:rFonts w:ascii="Arial" w:hAnsi="Arial" w:cs="Arial"/>
                <w:sz w:val="22"/>
                <w:szCs w:val="22"/>
              </w:rPr>
            </w:pPr>
            <w:r w:rsidRPr="00415A40">
              <w:rPr>
                <w:rFonts w:ascii="Arial" w:hAnsi="Arial" w:cs="Arial"/>
                <w:sz w:val="22"/>
                <w:szCs w:val="22"/>
              </w:rPr>
              <w:t>Obchodní firma nebo název dodavatele</w:t>
            </w:r>
            <w:r w:rsidR="00242D55">
              <w:rPr>
                <w:rStyle w:val="Znakapoznpodarou"/>
                <w:rFonts w:ascii="Arial" w:hAnsi="Arial" w:cs="Arial"/>
                <w:sz w:val="22"/>
                <w:szCs w:val="22"/>
              </w:rPr>
              <w:footnoteReference w:id="1"/>
            </w:r>
            <w:r w:rsidRPr="00415A40">
              <w:rPr>
                <w:rFonts w:ascii="Arial" w:hAnsi="Arial" w:cs="Arial"/>
                <w:sz w:val="22"/>
                <w:szCs w:val="22"/>
              </w:rPr>
              <w:t xml:space="preserve"> </w:t>
            </w:r>
          </w:p>
        </w:tc>
        <w:tc>
          <w:tcPr>
            <w:tcW w:w="5814" w:type="dxa"/>
            <w:gridSpan w:val="3"/>
            <w:tcBorders>
              <w:top w:val="nil"/>
              <w:bottom w:val="nil"/>
            </w:tcBorders>
            <w:shd w:val="clear" w:color="auto" w:fill="FFFF00"/>
            <w:vAlign w:val="center"/>
          </w:tcPr>
          <w:p w14:paraId="5DAB6C7B" w14:textId="77777777" w:rsidR="00623FFA" w:rsidRPr="00415A40" w:rsidRDefault="00623FFA" w:rsidP="00A621F7">
            <w:pPr>
              <w:spacing w:after="200" w:line="276" w:lineRule="auto"/>
              <w:jc w:val="left"/>
              <w:rPr>
                <w:rFonts w:ascii="Arial" w:hAnsi="Arial" w:cs="Arial"/>
                <w:sz w:val="22"/>
                <w:szCs w:val="22"/>
              </w:rPr>
            </w:pPr>
          </w:p>
        </w:tc>
      </w:tr>
      <w:tr w:rsidR="00623FFA" w:rsidRPr="00415A40" w14:paraId="2A8B75EB" w14:textId="77777777" w:rsidTr="00214B23">
        <w:tblPrEx>
          <w:tblLook w:val="04A0" w:firstRow="1" w:lastRow="0" w:firstColumn="1" w:lastColumn="0" w:noHBand="0" w:noVBand="1"/>
        </w:tblPrEx>
        <w:trPr>
          <w:trHeight w:val="972"/>
        </w:trPr>
        <w:tc>
          <w:tcPr>
            <w:tcW w:w="1730" w:type="dxa"/>
            <w:shd w:val="clear" w:color="auto" w:fill="auto"/>
            <w:vAlign w:val="center"/>
          </w:tcPr>
          <w:p w14:paraId="24ECA096" w14:textId="77777777" w:rsidR="00623FFA" w:rsidRPr="00415A40" w:rsidRDefault="00623FFA" w:rsidP="00A621F7">
            <w:pPr>
              <w:jc w:val="left"/>
              <w:rPr>
                <w:rFonts w:ascii="Arial" w:hAnsi="Arial" w:cs="Arial"/>
                <w:sz w:val="22"/>
                <w:szCs w:val="22"/>
                <w:lang w:eastAsia="en-US"/>
              </w:rPr>
            </w:pPr>
            <w:r w:rsidRPr="00415A40">
              <w:rPr>
                <w:rFonts w:ascii="Arial" w:hAnsi="Arial" w:cs="Arial"/>
                <w:sz w:val="22"/>
                <w:szCs w:val="22"/>
                <w:lang w:eastAsia="en-US"/>
              </w:rPr>
              <w:t>Pořadové číslo poddodavatele</w:t>
            </w:r>
          </w:p>
        </w:tc>
        <w:tc>
          <w:tcPr>
            <w:tcW w:w="1843" w:type="dxa"/>
            <w:shd w:val="clear" w:color="auto" w:fill="auto"/>
            <w:vAlign w:val="center"/>
          </w:tcPr>
          <w:p w14:paraId="573917EE" w14:textId="77777777" w:rsidR="00623FFA" w:rsidRPr="00415A40" w:rsidRDefault="00623FFA" w:rsidP="00A621F7">
            <w:pPr>
              <w:jc w:val="left"/>
              <w:rPr>
                <w:rFonts w:ascii="Arial" w:hAnsi="Arial" w:cs="Arial"/>
                <w:sz w:val="22"/>
                <w:szCs w:val="22"/>
                <w:lang w:eastAsia="en-US"/>
              </w:rPr>
            </w:pPr>
            <w:r w:rsidRPr="00415A40">
              <w:rPr>
                <w:rFonts w:ascii="Arial" w:hAnsi="Arial" w:cs="Arial"/>
                <w:sz w:val="22"/>
                <w:szCs w:val="22"/>
                <w:lang w:eastAsia="en-US"/>
              </w:rPr>
              <w:t>Obchodní firma nebo název poddodavatele</w:t>
            </w:r>
          </w:p>
        </w:tc>
        <w:tc>
          <w:tcPr>
            <w:tcW w:w="1140" w:type="dxa"/>
            <w:gridSpan w:val="2"/>
            <w:vAlign w:val="center"/>
          </w:tcPr>
          <w:p w14:paraId="38CD8B08" w14:textId="77777777" w:rsidR="00623FFA" w:rsidRPr="00415A40" w:rsidDel="00CF7BB5" w:rsidRDefault="00623FFA" w:rsidP="00A621F7">
            <w:pPr>
              <w:jc w:val="left"/>
              <w:rPr>
                <w:rFonts w:ascii="Arial" w:hAnsi="Arial" w:cs="Arial"/>
                <w:sz w:val="22"/>
                <w:szCs w:val="22"/>
                <w:lang w:eastAsia="en-US"/>
              </w:rPr>
            </w:pPr>
            <w:r w:rsidRPr="00415A40">
              <w:rPr>
                <w:rFonts w:ascii="Arial" w:hAnsi="Arial" w:cs="Arial"/>
                <w:sz w:val="22"/>
                <w:szCs w:val="22"/>
                <w:lang w:eastAsia="en-US"/>
              </w:rPr>
              <w:t>IČO</w:t>
            </w:r>
          </w:p>
        </w:tc>
        <w:tc>
          <w:tcPr>
            <w:tcW w:w="1837" w:type="dxa"/>
            <w:vAlign w:val="center"/>
          </w:tcPr>
          <w:p w14:paraId="0CA4343A" w14:textId="77777777" w:rsidR="00623FFA" w:rsidRPr="00415A40" w:rsidDel="00CF7BB5" w:rsidRDefault="00623FFA" w:rsidP="00A621F7">
            <w:pPr>
              <w:jc w:val="left"/>
              <w:rPr>
                <w:rFonts w:ascii="Arial" w:hAnsi="Arial" w:cs="Arial"/>
                <w:sz w:val="22"/>
                <w:szCs w:val="22"/>
                <w:lang w:eastAsia="en-US"/>
              </w:rPr>
            </w:pPr>
            <w:r w:rsidRPr="00415A40">
              <w:rPr>
                <w:rFonts w:ascii="Arial" w:hAnsi="Arial" w:cs="Arial"/>
                <w:sz w:val="22"/>
                <w:szCs w:val="22"/>
                <w:lang w:eastAsia="en-US"/>
              </w:rPr>
              <w:t>Sídlo</w:t>
            </w:r>
          </w:p>
        </w:tc>
        <w:tc>
          <w:tcPr>
            <w:tcW w:w="3007" w:type="dxa"/>
            <w:vAlign w:val="center"/>
          </w:tcPr>
          <w:p w14:paraId="21780FF1" w14:textId="7072BFF4" w:rsidR="00623FFA" w:rsidRPr="00415A40" w:rsidDel="00CF7BB5" w:rsidRDefault="00623FFA" w:rsidP="00214B23">
            <w:pPr>
              <w:rPr>
                <w:rFonts w:ascii="Arial" w:hAnsi="Arial" w:cs="Arial"/>
                <w:sz w:val="22"/>
                <w:szCs w:val="22"/>
                <w:lang w:eastAsia="en-US"/>
              </w:rPr>
            </w:pPr>
            <w:r w:rsidRPr="00415A40">
              <w:rPr>
                <w:rFonts w:ascii="Arial" w:hAnsi="Arial" w:cs="Arial"/>
                <w:sz w:val="22"/>
                <w:szCs w:val="22"/>
              </w:rPr>
              <w:t>Část veřejné zakázky, kterou bude poddodavatel plnit (v Kč nebo %, včetně slovního označení veřejné zakázky plněné poddodavatelem – označení významné služby prokazované rostřednictvím poddodavatele,</w:t>
            </w:r>
            <w:r w:rsidR="00214B23">
              <w:rPr>
                <w:rFonts w:ascii="Arial" w:hAnsi="Arial" w:cs="Arial"/>
                <w:sz w:val="22"/>
                <w:szCs w:val="22"/>
              </w:rPr>
              <w:t xml:space="preserve"> </w:t>
            </w:r>
            <w:r w:rsidRPr="00415A40">
              <w:rPr>
                <w:rFonts w:ascii="Arial" w:hAnsi="Arial" w:cs="Arial"/>
                <w:sz w:val="22"/>
                <w:szCs w:val="22"/>
              </w:rPr>
              <w:t>označení člena realizačního týmu)</w:t>
            </w:r>
          </w:p>
        </w:tc>
      </w:tr>
      <w:tr w:rsidR="00623FFA" w:rsidRPr="00415A40" w14:paraId="181F4071" w14:textId="77777777" w:rsidTr="00214B23">
        <w:tblPrEx>
          <w:tblLook w:val="04A0" w:firstRow="1" w:lastRow="0" w:firstColumn="1" w:lastColumn="0" w:noHBand="0" w:noVBand="1"/>
        </w:tblPrEx>
        <w:trPr>
          <w:trHeight w:val="567"/>
        </w:trPr>
        <w:tc>
          <w:tcPr>
            <w:tcW w:w="1730" w:type="dxa"/>
            <w:shd w:val="clear" w:color="auto" w:fill="auto"/>
            <w:vAlign w:val="center"/>
          </w:tcPr>
          <w:p w14:paraId="748756D4" w14:textId="77777777" w:rsidR="00623FFA" w:rsidRPr="00415A40" w:rsidRDefault="00623FFA" w:rsidP="00A621F7">
            <w:pPr>
              <w:spacing w:before="120" w:after="120"/>
              <w:jc w:val="left"/>
              <w:rPr>
                <w:rFonts w:ascii="Arial" w:hAnsi="Arial" w:cs="Arial"/>
                <w:sz w:val="22"/>
                <w:szCs w:val="22"/>
                <w:lang w:eastAsia="en-US"/>
              </w:rPr>
            </w:pPr>
            <w:r w:rsidRPr="00415A40">
              <w:rPr>
                <w:rFonts w:ascii="Arial" w:hAnsi="Arial" w:cs="Arial"/>
                <w:sz w:val="22"/>
                <w:szCs w:val="22"/>
                <w:lang w:eastAsia="en-US"/>
              </w:rPr>
              <w:t>Poddodavatel č. 1</w:t>
            </w:r>
          </w:p>
        </w:tc>
        <w:tc>
          <w:tcPr>
            <w:tcW w:w="1843" w:type="dxa"/>
            <w:shd w:val="clear" w:color="auto" w:fill="FFFF00"/>
            <w:vAlign w:val="center"/>
          </w:tcPr>
          <w:p w14:paraId="02EB378F" w14:textId="77777777" w:rsidR="00623FFA" w:rsidRPr="00415A40" w:rsidRDefault="00623FFA" w:rsidP="00A621F7">
            <w:pPr>
              <w:spacing w:before="120" w:after="120"/>
              <w:jc w:val="left"/>
              <w:rPr>
                <w:rFonts w:ascii="Arial" w:hAnsi="Arial" w:cs="Arial"/>
                <w:sz w:val="22"/>
                <w:szCs w:val="22"/>
                <w:highlight w:val="yellow"/>
                <w:lang w:eastAsia="en-US"/>
              </w:rPr>
            </w:pPr>
          </w:p>
        </w:tc>
        <w:tc>
          <w:tcPr>
            <w:tcW w:w="1140" w:type="dxa"/>
            <w:gridSpan w:val="2"/>
            <w:shd w:val="clear" w:color="auto" w:fill="FFFF00"/>
            <w:vAlign w:val="center"/>
          </w:tcPr>
          <w:p w14:paraId="6A05A809" w14:textId="77777777" w:rsidR="00623FFA" w:rsidRPr="00415A40" w:rsidRDefault="00623FFA" w:rsidP="00A621F7">
            <w:pPr>
              <w:spacing w:before="120" w:after="120"/>
              <w:jc w:val="left"/>
              <w:rPr>
                <w:rFonts w:ascii="Arial" w:hAnsi="Arial" w:cs="Arial"/>
                <w:sz w:val="22"/>
                <w:szCs w:val="22"/>
                <w:highlight w:val="yellow"/>
                <w:lang w:eastAsia="en-US"/>
              </w:rPr>
            </w:pPr>
          </w:p>
        </w:tc>
        <w:tc>
          <w:tcPr>
            <w:tcW w:w="1837" w:type="dxa"/>
            <w:shd w:val="clear" w:color="auto" w:fill="FFFF00"/>
            <w:vAlign w:val="center"/>
          </w:tcPr>
          <w:p w14:paraId="5A39BBE3" w14:textId="77777777" w:rsidR="00623FFA" w:rsidRPr="00415A40" w:rsidRDefault="00623FFA" w:rsidP="00A621F7">
            <w:pPr>
              <w:spacing w:before="120" w:after="120"/>
              <w:jc w:val="left"/>
              <w:rPr>
                <w:rFonts w:ascii="Arial" w:hAnsi="Arial" w:cs="Arial"/>
                <w:sz w:val="22"/>
                <w:szCs w:val="22"/>
                <w:highlight w:val="yellow"/>
                <w:lang w:eastAsia="en-US"/>
              </w:rPr>
            </w:pPr>
          </w:p>
        </w:tc>
        <w:tc>
          <w:tcPr>
            <w:tcW w:w="3007" w:type="dxa"/>
            <w:shd w:val="clear" w:color="auto" w:fill="FFFF00"/>
            <w:vAlign w:val="center"/>
          </w:tcPr>
          <w:p w14:paraId="41C8F396" w14:textId="77777777" w:rsidR="00623FFA" w:rsidRPr="00415A40" w:rsidRDefault="00623FFA" w:rsidP="00A621F7">
            <w:pPr>
              <w:spacing w:before="120" w:after="120"/>
              <w:jc w:val="left"/>
              <w:rPr>
                <w:rFonts w:ascii="Arial" w:hAnsi="Arial" w:cs="Arial"/>
                <w:sz w:val="22"/>
                <w:szCs w:val="22"/>
                <w:highlight w:val="yellow"/>
                <w:lang w:eastAsia="en-US"/>
              </w:rPr>
            </w:pPr>
          </w:p>
        </w:tc>
      </w:tr>
    </w:tbl>
    <w:p w14:paraId="72A3D3EC" w14:textId="77777777" w:rsidR="00E8487D" w:rsidRDefault="00E8487D" w:rsidP="00D53148">
      <w:pPr>
        <w:spacing w:after="200"/>
        <w:contextualSpacing/>
        <w:rPr>
          <w:rFonts w:ascii="Arial" w:hAnsi="Arial" w:cs="Arial"/>
          <w:bCs/>
          <w:i/>
          <w:kern w:val="16"/>
          <w:sz w:val="22"/>
          <w:szCs w:val="22"/>
        </w:rPr>
      </w:pPr>
    </w:p>
    <w:p w14:paraId="70D06EC4" w14:textId="77777777" w:rsidR="00413DC0" w:rsidRDefault="00413DC0" w:rsidP="00D53148">
      <w:pPr>
        <w:spacing w:after="240"/>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14:paraId="664822A3" w14:textId="77777777" w:rsidR="00B72F6B" w:rsidRDefault="00B72F6B" w:rsidP="00D53148">
      <w:pPr>
        <w:spacing w:after="24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14:paraId="59E31F5B" w14:textId="77777777" w:rsidR="00B72F6B" w:rsidRPr="00161655" w:rsidRDefault="00B72F6B" w:rsidP="00D53148">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0D0B940D" w14:textId="77777777" w:rsidR="00B72F6B" w:rsidRDefault="00B72F6B" w:rsidP="00D53148">
      <w:pPr>
        <w:spacing w:after="240"/>
        <w:rPr>
          <w:rFonts w:ascii="Arial" w:hAnsi="Arial" w:cs="Arial"/>
          <w:i/>
          <w:highlight w:val="green"/>
        </w:rPr>
      </w:pPr>
    </w:p>
    <w:p w14:paraId="0E27B00A" w14:textId="77777777" w:rsidR="00413DC0" w:rsidRPr="00DE45A7" w:rsidRDefault="00413DC0" w:rsidP="00D53148">
      <w:pPr>
        <w:spacing w:after="200"/>
        <w:contextualSpacing/>
        <w:rPr>
          <w:rFonts w:ascii="Arial" w:hAnsi="Arial" w:cs="Arial"/>
          <w:bCs/>
          <w:i/>
          <w:kern w:val="16"/>
          <w:sz w:val="22"/>
          <w:szCs w:val="22"/>
        </w:rPr>
      </w:pPr>
    </w:p>
    <w:p w14:paraId="04424573" w14:textId="3ACBE7CF" w:rsidR="00E44596" w:rsidRDefault="00E44596" w:rsidP="00D53148">
      <w:pPr>
        <w:spacing w:after="240"/>
        <w:rPr>
          <w:rFonts w:ascii="Arial" w:hAnsi="Arial" w:cs="Arial"/>
          <w:sz w:val="22"/>
          <w:szCs w:val="22"/>
          <w:shd w:val="clear" w:color="auto" w:fill="FFFF00"/>
          <w:lang w:eastAsia="en-US"/>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 </w:t>
      </w:r>
      <w:r w:rsidRPr="00B304E5">
        <w:rPr>
          <w:rFonts w:ascii="Arial" w:hAnsi="Arial" w:cs="Arial"/>
          <w:sz w:val="22"/>
          <w:szCs w:val="22"/>
          <w:shd w:val="clear" w:color="auto" w:fill="FFFF00"/>
          <w:lang w:eastAsia="en-US"/>
        </w:rPr>
        <w:t>……………..</w:t>
      </w:r>
    </w:p>
    <w:p w14:paraId="3B88B535" w14:textId="77777777" w:rsidR="00214B23" w:rsidRPr="00E44596" w:rsidRDefault="00214B23" w:rsidP="00D53148">
      <w:pPr>
        <w:spacing w:after="240"/>
        <w:rPr>
          <w:rFonts w:ascii="Arial" w:hAnsi="Arial" w:cs="Arial"/>
          <w:i/>
          <w:highlight w:val="gree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133"/>
      </w:tblGrid>
      <w:tr w:rsidR="00413DC0" w:rsidRPr="00A73139" w14:paraId="7C723A47" w14:textId="77777777" w:rsidTr="00E44596">
        <w:trPr>
          <w:trHeight w:val="454"/>
        </w:trPr>
        <w:tc>
          <w:tcPr>
            <w:tcW w:w="9639" w:type="dxa"/>
            <w:gridSpan w:val="2"/>
            <w:vAlign w:val="center"/>
          </w:tcPr>
          <w:p w14:paraId="6CE93D11" w14:textId="77777777" w:rsidR="00413DC0" w:rsidRPr="00A73139" w:rsidRDefault="00413DC0" w:rsidP="005076A4">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za dodavatele</w:t>
            </w:r>
          </w:p>
        </w:tc>
      </w:tr>
      <w:tr w:rsidR="00413DC0" w:rsidRPr="00A73139" w14:paraId="1A5F709F" w14:textId="77777777" w:rsidTr="00E44596">
        <w:trPr>
          <w:trHeight w:val="454"/>
        </w:trPr>
        <w:tc>
          <w:tcPr>
            <w:tcW w:w="3506" w:type="dxa"/>
            <w:vAlign w:val="center"/>
          </w:tcPr>
          <w:p w14:paraId="5A7D56E7" w14:textId="77777777" w:rsidR="00413DC0" w:rsidRPr="00A73139" w:rsidRDefault="00413DC0" w:rsidP="00D531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133" w:type="dxa"/>
            <w:shd w:val="clear" w:color="auto" w:fill="FFFF00"/>
            <w:vAlign w:val="center"/>
          </w:tcPr>
          <w:p w14:paraId="60061E4C" w14:textId="77777777" w:rsidR="00413DC0" w:rsidRPr="00A73139" w:rsidRDefault="00413DC0" w:rsidP="00D53148">
            <w:pPr>
              <w:autoSpaceDN w:val="0"/>
              <w:spacing w:before="60" w:after="60"/>
              <w:jc w:val="left"/>
              <w:textAlignment w:val="baseline"/>
              <w:rPr>
                <w:rFonts w:ascii="Arial" w:hAnsi="Arial" w:cs="Arial"/>
                <w:kern w:val="3"/>
                <w:sz w:val="22"/>
                <w:szCs w:val="22"/>
              </w:rPr>
            </w:pPr>
          </w:p>
        </w:tc>
      </w:tr>
      <w:tr w:rsidR="00413DC0" w:rsidRPr="00A73139" w14:paraId="664EF59B" w14:textId="77777777" w:rsidTr="00E44596">
        <w:trPr>
          <w:trHeight w:val="454"/>
        </w:trPr>
        <w:tc>
          <w:tcPr>
            <w:tcW w:w="3506" w:type="dxa"/>
            <w:vAlign w:val="center"/>
          </w:tcPr>
          <w:p w14:paraId="57C1F2AE" w14:textId="77777777" w:rsidR="00413DC0" w:rsidRPr="00A73139" w:rsidRDefault="00413DC0" w:rsidP="00D531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133" w:type="dxa"/>
            <w:shd w:val="clear" w:color="auto" w:fill="FFFF00"/>
            <w:vAlign w:val="center"/>
          </w:tcPr>
          <w:p w14:paraId="44EAFD9C" w14:textId="77777777" w:rsidR="00413DC0" w:rsidRPr="00A73139" w:rsidRDefault="00413DC0" w:rsidP="00D53148">
            <w:pPr>
              <w:autoSpaceDN w:val="0"/>
              <w:spacing w:before="60" w:after="60"/>
              <w:jc w:val="left"/>
              <w:textAlignment w:val="baseline"/>
              <w:rPr>
                <w:rFonts w:ascii="Arial" w:hAnsi="Arial" w:cs="Arial"/>
                <w:kern w:val="3"/>
                <w:sz w:val="22"/>
                <w:szCs w:val="22"/>
              </w:rPr>
            </w:pPr>
          </w:p>
        </w:tc>
      </w:tr>
      <w:tr w:rsidR="00413DC0" w:rsidRPr="00A73139" w14:paraId="03ED1799" w14:textId="77777777" w:rsidTr="00E44596">
        <w:trPr>
          <w:trHeight w:val="454"/>
        </w:trPr>
        <w:tc>
          <w:tcPr>
            <w:tcW w:w="3506" w:type="dxa"/>
            <w:vAlign w:val="center"/>
          </w:tcPr>
          <w:p w14:paraId="2CA843A8" w14:textId="77777777" w:rsidR="00413DC0" w:rsidRPr="00A73139" w:rsidRDefault="00413DC0" w:rsidP="00D531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133" w:type="dxa"/>
            <w:shd w:val="clear" w:color="auto" w:fill="FFFF00"/>
            <w:vAlign w:val="center"/>
          </w:tcPr>
          <w:p w14:paraId="4B94D5A5" w14:textId="77777777" w:rsidR="00413DC0" w:rsidRPr="00A73139" w:rsidRDefault="00413DC0" w:rsidP="00D53148">
            <w:pPr>
              <w:autoSpaceDN w:val="0"/>
              <w:spacing w:before="60" w:after="60"/>
              <w:jc w:val="left"/>
              <w:textAlignment w:val="baseline"/>
              <w:rPr>
                <w:rFonts w:ascii="Arial" w:hAnsi="Arial" w:cs="Arial"/>
                <w:kern w:val="3"/>
                <w:sz w:val="22"/>
                <w:szCs w:val="22"/>
              </w:rPr>
            </w:pPr>
          </w:p>
        </w:tc>
      </w:tr>
    </w:tbl>
    <w:p w14:paraId="3DEEC669" w14:textId="77777777" w:rsidR="00806F22" w:rsidRDefault="00806F22" w:rsidP="00D53148">
      <w:pPr>
        <w:jc w:val="left"/>
        <w:rPr>
          <w:rFonts w:ascii="Arial" w:eastAsia="Times New Roman" w:hAnsi="Arial" w:cs="Arial"/>
          <w:sz w:val="22"/>
          <w:szCs w:val="22"/>
        </w:rPr>
      </w:pPr>
    </w:p>
    <w:p w14:paraId="3656B9AB" w14:textId="77777777" w:rsidR="00806F22" w:rsidRDefault="00806F22" w:rsidP="00D53148">
      <w:pPr>
        <w:jc w:val="left"/>
        <w:rPr>
          <w:rFonts w:ascii="Arial" w:eastAsia="Times New Roman" w:hAnsi="Arial" w:cs="Arial"/>
          <w:sz w:val="22"/>
          <w:szCs w:val="22"/>
        </w:rPr>
      </w:pPr>
      <w:r>
        <w:rPr>
          <w:rFonts w:ascii="Arial" w:eastAsia="Times New Roman" w:hAnsi="Arial" w:cs="Arial"/>
          <w:sz w:val="22"/>
          <w:szCs w:val="22"/>
        </w:rPr>
        <w:br w:type="page"/>
      </w:r>
    </w:p>
    <w:p w14:paraId="45FB0818" w14:textId="77777777" w:rsidR="00806F22" w:rsidRDefault="00806F22" w:rsidP="00D53148">
      <w:pPr>
        <w:jc w:val="left"/>
        <w:rPr>
          <w:rFonts w:ascii="Arial" w:eastAsia="Times New Roman" w:hAnsi="Arial" w:cs="Arial"/>
          <w:sz w:val="22"/>
          <w:szCs w:val="22"/>
        </w:rPr>
        <w:sectPr w:rsidR="00806F22" w:rsidSect="005549E0">
          <w:footerReference w:type="default" r:id="rId11"/>
          <w:headerReference w:type="first" r:id="rId12"/>
          <w:footerReference w:type="first" r:id="rId13"/>
          <w:pgSz w:w="11906" w:h="16838"/>
          <w:pgMar w:top="1134" w:right="1134" w:bottom="1134" w:left="1134" w:header="709" w:footer="425" w:gutter="0"/>
          <w:cols w:space="708"/>
          <w:titlePg/>
          <w:docGrid w:linePitch="360"/>
        </w:sectPr>
      </w:pPr>
    </w:p>
    <w:p w14:paraId="7C4D6760" w14:textId="093B39D1" w:rsidR="00806F22" w:rsidRDefault="007E3855" w:rsidP="00D53148">
      <w:pPr>
        <w:keepNext/>
        <w:tabs>
          <w:tab w:val="left" w:pos="709"/>
          <w:tab w:val="left" w:pos="900"/>
        </w:tabs>
        <w:spacing w:before="360" w:after="240"/>
        <w:jc w:val="center"/>
        <w:outlineLvl w:val="1"/>
        <w:rPr>
          <w:rFonts w:ascii="Arial" w:hAnsi="Arial" w:cs="Arial"/>
          <w:b/>
          <w:sz w:val="28"/>
          <w:szCs w:val="28"/>
        </w:rPr>
      </w:pPr>
      <w:r>
        <w:rPr>
          <w:rFonts w:ascii="Arial" w:hAnsi="Arial" w:cs="Arial"/>
          <w:b/>
          <w:sz w:val="28"/>
          <w:szCs w:val="28"/>
        </w:rPr>
        <w:lastRenderedPageBreak/>
        <w:t>Čestné</w:t>
      </w:r>
      <w:r w:rsidR="00806F22" w:rsidRPr="001151F4">
        <w:rPr>
          <w:rFonts w:ascii="Arial" w:hAnsi="Arial" w:cs="Arial"/>
          <w:b/>
          <w:sz w:val="28"/>
          <w:szCs w:val="28"/>
        </w:rPr>
        <w:t xml:space="preserve"> prohlášení</w:t>
      </w:r>
      <w:r w:rsidR="00DC59B1">
        <w:rPr>
          <w:rStyle w:val="Znakapoznpodarou"/>
          <w:rFonts w:ascii="Arial" w:hAnsi="Arial" w:cs="Arial"/>
          <w:b/>
          <w:sz w:val="28"/>
          <w:szCs w:val="28"/>
        </w:rPr>
        <w:footnoteReference w:id="2"/>
      </w:r>
      <w:r w:rsidR="00806F22" w:rsidRPr="001151F4">
        <w:rPr>
          <w:rFonts w:ascii="Arial" w:hAnsi="Arial" w:cs="Arial"/>
          <w:b/>
          <w:sz w:val="28"/>
          <w:szCs w:val="28"/>
        </w:rPr>
        <w:t xml:space="preserve"> </w:t>
      </w:r>
      <w:r w:rsidR="00806F22">
        <w:rPr>
          <w:rFonts w:ascii="Arial" w:hAnsi="Arial" w:cs="Arial"/>
          <w:b/>
          <w:sz w:val="28"/>
          <w:szCs w:val="28"/>
        </w:rPr>
        <w:t>poddodavatele</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B304E5" w:rsidRPr="00E06520" w14:paraId="762A25B4" w14:textId="77777777" w:rsidTr="0030139E">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5DCCFA" w14:textId="77777777" w:rsidR="00B304E5" w:rsidRPr="004A48E6" w:rsidRDefault="00B304E5" w:rsidP="00D53148">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9F31CB" w14:textId="77777777" w:rsidR="00157FCA" w:rsidRDefault="00157FCA" w:rsidP="00157FCA">
            <w:pPr>
              <w:spacing w:after="120"/>
              <w:jc w:val="center"/>
              <w:rPr>
                <w:rFonts w:ascii="Arial" w:hAnsi="Arial" w:cs="Arial"/>
                <w:b/>
                <w:sz w:val="24"/>
                <w:szCs w:val="24"/>
              </w:rPr>
            </w:pPr>
          </w:p>
          <w:p w14:paraId="2C4F1D7E" w14:textId="77777777" w:rsidR="00785E81" w:rsidRPr="00AC0CB7" w:rsidRDefault="00785E81" w:rsidP="00785E81">
            <w:pPr>
              <w:spacing w:after="120"/>
              <w:jc w:val="center"/>
              <w:rPr>
                <w:rFonts w:ascii="Arial" w:hAnsi="Arial" w:cs="Arial"/>
                <w:b/>
                <w:bCs/>
                <w:sz w:val="22"/>
                <w:szCs w:val="22"/>
              </w:rPr>
            </w:pPr>
            <w:r w:rsidRPr="00AC0CB7">
              <w:rPr>
                <w:rFonts w:ascii="Arial" w:hAnsi="Arial" w:cs="Arial"/>
                <w:b/>
                <w:bCs/>
                <w:sz w:val="22"/>
                <w:szCs w:val="22"/>
              </w:rPr>
              <w:t>Zajištění vozového parku pro předsednictví ČR v Radě EU v roce 2022 prostřednictvím sponzoringu</w:t>
            </w:r>
          </w:p>
          <w:p w14:paraId="10527F02" w14:textId="722B3660" w:rsidR="00B304E5" w:rsidRPr="00EA388B" w:rsidRDefault="00785E81" w:rsidP="00785E81">
            <w:pPr>
              <w:rPr>
                <w:sz w:val="22"/>
                <w:szCs w:val="22"/>
              </w:rPr>
            </w:pPr>
            <w:r w:rsidRPr="00AC0CB7">
              <w:rPr>
                <w:rFonts w:ascii="Arial" w:hAnsi="Arial" w:cs="Arial"/>
                <w:b/>
                <w:bCs/>
                <w:sz w:val="22"/>
                <w:szCs w:val="22"/>
              </w:rPr>
              <w:t xml:space="preserve">Část 2 - </w:t>
            </w:r>
            <w:r w:rsidRPr="00AC0CB7">
              <w:rPr>
                <w:rFonts w:ascii="Arial" w:hAnsi="Arial" w:cs="Arial"/>
                <w:b/>
                <w:sz w:val="22"/>
                <w:szCs w:val="22"/>
              </w:rPr>
              <w:t>Osobní silniční vozidla kategorie mikrobus (minivan) s hybridním pohonem, zážehovým pohonem nebo vznětovým pohonem bez obsluhy</w:t>
            </w:r>
          </w:p>
        </w:tc>
      </w:tr>
      <w:tr w:rsidR="00806F22" w:rsidRPr="009B6594" w14:paraId="6B9A02C4" w14:textId="77777777" w:rsidTr="0030139E">
        <w:trPr>
          <w:trHeight w:val="510"/>
        </w:trPr>
        <w:tc>
          <w:tcPr>
            <w:tcW w:w="3510" w:type="dxa"/>
          </w:tcPr>
          <w:p w14:paraId="24DE4790" w14:textId="5E1D89F3" w:rsidR="00806F22" w:rsidRPr="009B6594" w:rsidRDefault="00806F22" w:rsidP="00D53148">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00B41178">
              <w:rPr>
                <w:rStyle w:val="Znakapoznpodarou"/>
                <w:rFonts w:ascii="Arial" w:hAnsi="Arial" w:cs="Arial"/>
              </w:rPr>
              <w:footnoteReference w:id="3"/>
            </w:r>
            <w:r w:rsidRPr="009B6594">
              <w:rPr>
                <w:rFonts w:ascii="Arial" w:hAnsi="Arial" w:cs="Arial"/>
              </w:rPr>
              <w:t xml:space="preserve"> právnické osoby:</w:t>
            </w:r>
          </w:p>
        </w:tc>
        <w:tc>
          <w:tcPr>
            <w:tcW w:w="6096" w:type="dxa"/>
            <w:shd w:val="clear" w:color="auto" w:fill="FFFF00"/>
          </w:tcPr>
          <w:p w14:paraId="53128261" w14:textId="77777777" w:rsidR="00806F22" w:rsidRPr="009B6594" w:rsidRDefault="00806F22" w:rsidP="00D53148">
            <w:pPr>
              <w:spacing w:before="60" w:after="60"/>
              <w:rPr>
                <w:rFonts w:ascii="Arial" w:hAnsi="Arial" w:cs="Arial"/>
              </w:rPr>
            </w:pPr>
          </w:p>
        </w:tc>
      </w:tr>
      <w:tr w:rsidR="00806F22" w:rsidRPr="009B6594" w14:paraId="5232A453" w14:textId="77777777" w:rsidTr="0030139E">
        <w:trPr>
          <w:trHeight w:val="510"/>
        </w:trPr>
        <w:tc>
          <w:tcPr>
            <w:tcW w:w="3510" w:type="dxa"/>
          </w:tcPr>
          <w:p w14:paraId="263995F6" w14:textId="77777777" w:rsidR="00806F22" w:rsidRPr="009B6594" w:rsidRDefault="00806F22" w:rsidP="00D53148">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6096" w:type="dxa"/>
            <w:shd w:val="clear" w:color="auto" w:fill="FFFF00"/>
          </w:tcPr>
          <w:p w14:paraId="62486C05" w14:textId="77777777" w:rsidR="00806F22" w:rsidRPr="009B6594" w:rsidRDefault="00806F22" w:rsidP="00D53148">
            <w:pPr>
              <w:spacing w:before="60" w:after="60"/>
              <w:rPr>
                <w:rFonts w:ascii="Arial" w:hAnsi="Arial" w:cs="Arial"/>
              </w:rPr>
            </w:pPr>
          </w:p>
        </w:tc>
      </w:tr>
      <w:tr w:rsidR="00806F22" w:rsidRPr="009B6594" w14:paraId="43816B37" w14:textId="77777777" w:rsidTr="0030139E">
        <w:trPr>
          <w:trHeight w:val="510"/>
        </w:trPr>
        <w:tc>
          <w:tcPr>
            <w:tcW w:w="3510" w:type="dxa"/>
          </w:tcPr>
          <w:p w14:paraId="0A1D24F6" w14:textId="77777777" w:rsidR="00806F22" w:rsidRPr="009B6594" w:rsidRDefault="00806F22" w:rsidP="00D53148">
            <w:pPr>
              <w:spacing w:before="60" w:after="60"/>
              <w:rPr>
                <w:rFonts w:ascii="Arial" w:hAnsi="Arial" w:cs="Arial"/>
              </w:rPr>
            </w:pPr>
            <w:r>
              <w:rPr>
                <w:rFonts w:ascii="Arial" w:hAnsi="Arial" w:cs="Arial"/>
              </w:rPr>
              <w:t>Jméno a příjmení člena realizačního týmu:</w:t>
            </w:r>
          </w:p>
        </w:tc>
        <w:tc>
          <w:tcPr>
            <w:tcW w:w="6096" w:type="dxa"/>
            <w:shd w:val="clear" w:color="auto" w:fill="FFFF00"/>
          </w:tcPr>
          <w:p w14:paraId="4101652C" w14:textId="77777777" w:rsidR="00806F22" w:rsidRPr="009B6594" w:rsidRDefault="00806F22" w:rsidP="00D53148">
            <w:pPr>
              <w:spacing w:before="60" w:after="60"/>
              <w:rPr>
                <w:rFonts w:ascii="Arial" w:hAnsi="Arial" w:cs="Arial"/>
              </w:rPr>
            </w:pPr>
          </w:p>
        </w:tc>
      </w:tr>
    </w:tbl>
    <w:p w14:paraId="1824EE4D" w14:textId="77777777" w:rsidR="00806F22" w:rsidRDefault="00806F22" w:rsidP="00D53148">
      <w:pPr>
        <w:autoSpaceDN w:val="0"/>
        <w:spacing w:before="120" w:after="120"/>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w:t>
      </w:r>
      <w:r w:rsidR="0062330D">
        <w:rPr>
          <w:rFonts w:ascii="Arial" w:hAnsi="Arial" w:cs="Arial"/>
          <w:kern w:val="3"/>
          <w:sz w:val="22"/>
          <w:szCs w:val="22"/>
        </w:rPr>
        <w:t>4</w:t>
      </w:r>
      <w:r w:rsidR="00E8487D">
        <w:rPr>
          <w:rFonts w:ascii="Arial" w:hAnsi="Arial" w:cs="Arial"/>
          <w:kern w:val="3"/>
          <w:sz w:val="22"/>
          <w:szCs w:val="22"/>
        </w:rPr>
        <w:t>.1</w:t>
      </w:r>
      <w:r w:rsidRPr="00D65A6E">
        <w:rPr>
          <w:rFonts w:ascii="Arial" w:hAnsi="Arial" w:cs="Arial"/>
          <w:kern w:val="3"/>
          <w:sz w:val="22"/>
          <w:szCs w:val="22"/>
        </w:rPr>
        <w:t xml:space="preserve"> </w:t>
      </w:r>
      <w:r>
        <w:rPr>
          <w:rFonts w:ascii="Arial" w:hAnsi="Arial" w:cs="Arial"/>
          <w:kern w:val="3"/>
          <w:sz w:val="22"/>
          <w:szCs w:val="22"/>
        </w:rPr>
        <w:t>zadávací dokumentace</w:t>
      </w:r>
      <w:r w:rsidRPr="00D65A6E">
        <w:rPr>
          <w:rFonts w:ascii="Arial" w:hAnsi="Arial" w:cs="Arial"/>
          <w:kern w:val="3"/>
          <w:sz w:val="22"/>
          <w:szCs w:val="22"/>
        </w:rPr>
        <w:t xml:space="preserve"> následující referenční zakázky:</w:t>
      </w:r>
    </w:p>
    <w:p w14:paraId="33758007" w14:textId="77777777" w:rsidR="00806F22" w:rsidRDefault="00806F22" w:rsidP="00D53148">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Seznam významných služeb</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81"/>
        <w:gridCol w:w="1880"/>
        <w:gridCol w:w="1862"/>
        <w:gridCol w:w="1735"/>
      </w:tblGrid>
      <w:tr w:rsidR="00623FFA" w:rsidRPr="007F1010" w14:paraId="4158163D" w14:textId="77777777" w:rsidTr="54DDB90C">
        <w:trPr>
          <w:trHeight w:val="510"/>
        </w:trPr>
        <w:tc>
          <w:tcPr>
            <w:tcW w:w="12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F74DC1A" w14:textId="77777777" w:rsidR="00623FFA" w:rsidRPr="007F1010" w:rsidRDefault="00623FFA" w:rsidP="0062330D">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služba dle čl. 4.</w:t>
            </w:r>
            <w:r w:rsidR="0062330D">
              <w:rPr>
                <w:rFonts w:ascii="Arial" w:hAnsi="Arial" w:cs="Arial"/>
                <w:b/>
              </w:rPr>
              <w:t>4</w:t>
            </w:r>
            <w:r>
              <w:rPr>
                <w:rFonts w:ascii="Arial" w:hAnsi="Arial" w:cs="Arial"/>
                <w:b/>
              </w:rPr>
              <w:t>.1</w:t>
            </w:r>
          </w:p>
        </w:tc>
        <w:tc>
          <w:tcPr>
            <w:tcW w:w="26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C29CEF2" w14:textId="4C83F8F4" w:rsidR="00623FFA" w:rsidRPr="00623FFA" w:rsidRDefault="00623FFA" w:rsidP="00A621F7">
            <w:pPr>
              <w:spacing w:before="60" w:after="60"/>
              <w:jc w:val="center"/>
              <w:rPr>
                <w:rFonts w:ascii="Arial" w:hAnsi="Arial" w:cs="Arial"/>
                <w:b/>
                <w:color w:val="000000"/>
                <w:sz w:val="22"/>
                <w:szCs w:val="22"/>
              </w:rPr>
            </w:pPr>
            <w:r w:rsidRPr="00292DED">
              <w:rPr>
                <w:rFonts w:ascii="Arial" w:hAnsi="Arial" w:cs="Arial"/>
                <w:b/>
                <w:color w:val="000000"/>
                <w:sz w:val="22"/>
                <w:szCs w:val="22"/>
              </w:rPr>
              <w:t>Popis</w:t>
            </w:r>
            <w:r w:rsidRPr="00623FFA">
              <w:rPr>
                <w:rFonts w:ascii="Arial" w:hAnsi="Arial" w:cs="Arial"/>
                <w:b/>
                <w:color w:val="000000"/>
                <w:sz w:val="22"/>
                <w:szCs w:val="22"/>
              </w:rPr>
              <w:t xml:space="preserve"> </w:t>
            </w:r>
            <w:r w:rsidRPr="00214B23">
              <w:rPr>
                <w:rFonts w:ascii="Arial" w:hAnsi="Arial" w:cs="Arial"/>
                <w:color w:val="000000"/>
                <w:sz w:val="22"/>
                <w:szCs w:val="22"/>
              </w:rPr>
              <w:t xml:space="preserve">(název a </w:t>
            </w:r>
            <w:r w:rsidR="00214B23" w:rsidRPr="00214B23">
              <w:rPr>
                <w:rFonts w:ascii="Arial" w:hAnsi="Arial" w:cs="Arial"/>
                <w:color w:val="000000"/>
                <w:sz w:val="22"/>
                <w:szCs w:val="22"/>
              </w:rPr>
              <w:t xml:space="preserve">materiální </w:t>
            </w:r>
            <w:r w:rsidRPr="00214B23">
              <w:rPr>
                <w:rFonts w:ascii="Arial" w:hAnsi="Arial" w:cs="Arial"/>
                <w:color w:val="000000"/>
                <w:sz w:val="22"/>
                <w:szCs w:val="22"/>
              </w:rPr>
              <w:t>obsah)</w:t>
            </w:r>
            <w:r w:rsidRPr="00623FFA">
              <w:rPr>
                <w:rFonts w:ascii="Arial" w:hAnsi="Arial" w:cs="Arial"/>
                <w:b/>
                <w:color w:val="000000"/>
                <w:sz w:val="22"/>
                <w:szCs w:val="22"/>
              </w:rPr>
              <w:t xml:space="preserve"> </w:t>
            </w:r>
            <w:r w:rsidRPr="00292DED">
              <w:rPr>
                <w:rFonts w:ascii="Arial" w:hAnsi="Arial" w:cs="Arial"/>
                <w:b/>
                <w:color w:val="000000"/>
                <w:sz w:val="22"/>
                <w:szCs w:val="22"/>
              </w:rPr>
              <w:t>realizovaných zakázek</w:t>
            </w:r>
          </w:p>
        </w:tc>
        <w:tc>
          <w:tcPr>
            <w:tcW w:w="18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788534" w14:textId="01571C11" w:rsidR="00623FFA" w:rsidRPr="007F1010" w:rsidRDefault="00623FFA" w:rsidP="00A621F7">
            <w:pPr>
              <w:spacing w:before="60" w:after="60"/>
              <w:jc w:val="center"/>
              <w:rPr>
                <w:rFonts w:ascii="Arial" w:hAnsi="Arial" w:cs="Arial"/>
                <w:b/>
              </w:rPr>
            </w:pPr>
            <w:r>
              <w:rPr>
                <w:rFonts w:ascii="Arial" w:hAnsi="Arial" w:cs="Arial"/>
                <w:b/>
              </w:rPr>
              <w:t>Finanční objem realizovaných zakázek</w:t>
            </w:r>
            <w:r w:rsidR="001818AB">
              <w:rPr>
                <w:rFonts w:ascii="Arial" w:hAnsi="Arial" w:cs="Arial"/>
                <w:b/>
              </w:rPr>
              <w:t xml:space="preserve"> v Kć</w:t>
            </w:r>
          </w:p>
        </w:tc>
        <w:tc>
          <w:tcPr>
            <w:tcW w:w="186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99C765" w14:textId="68BDE913" w:rsidR="00785E81" w:rsidRDefault="00623FFA" w:rsidP="00A621F7">
            <w:pPr>
              <w:spacing w:before="60" w:after="60"/>
              <w:jc w:val="center"/>
              <w:rPr>
                <w:rFonts w:ascii="Arial" w:hAnsi="Arial" w:cs="Arial"/>
                <w:b/>
              </w:rPr>
            </w:pPr>
            <w:r w:rsidRPr="007F1010">
              <w:rPr>
                <w:rFonts w:ascii="Arial" w:hAnsi="Arial" w:cs="Arial"/>
                <w:b/>
              </w:rPr>
              <w:t>Období</w:t>
            </w:r>
            <w:r w:rsidRPr="00623FFA">
              <w:rPr>
                <w:rFonts w:ascii="Arial" w:hAnsi="Arial" w:cs="Arial"/>
                <w:b/>
              </w:rPr>
              <w:t xml:space="preserve"> </w:t>
            </w:r>
            <w:r>
              <w:rPr>
                <w:rFonts w:ascii="Arial" w:hAnsi="Arial" w:cs="Arial"/>
                <w:b/>
              </w:rPr>
              <w:t>realizace zakázky</w:t>
            </w:r>
            <w:r w:rsidR="00785E81">
              <w:rPr>
                <w:rStyle w:val="Znakapoznpodarou"/>
                <w:rFonts w:ascii="Arial" w:hAnsi="Arial" w:cs="Arial"/>
                <w:b/>
              </w:rPr>
              <w:footnoteReference w:id="4"/>
            </w:r>
          </w:p>
          <w:p w14:paraId="3678510D" w14:textId="4C86C0A8" w:rsidR="00623FFA" w:rsidRPr="007F1010" w:rsidRDefault="00623FFA" w:rsidP="00A621F7">
            <w:pPr>
              <w:spacing w:before="60" w:after="60"/>
              <w:jc w:val="center"/>
              <w:rPr>
                <w:rFonts w:ascii="Arial" w:hAnsi="Arial" w:cs="Arial"/>
                <w:b/>
              </w:rPr>
            </w:pPr>
            <w:r w:rsidRPr="007F1010">
              <w:rPr>
                <w:rFonts w:ascii="Arial" w:hAnsi="Arial" w:cs="Arial"/>
                <w:b/>
              </w:rPr>
              <w:t xml:space="preserve"> </w:t>
            </w:r>
            <w:r w:rsidRPr="00623FFA">
              <w:rPr>
                <w:rFonts w:ascii="Arial" w:hAnsi="Arial" w:cs="Arial"/>
                <w:b/>
              </w:rPr>
              <w:t>(ve struktuře MM.RRRR - MM.RRRR)</w:t>
            </w:r>
          </w:p>
        </w:tc>
        <w:tc>
          <w:tcPr>
            <w:tcW w:w="17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382D8AA" w14:textId="48209636" w:rsidR="00623FFA" w:rsidRPr="007F1010" w:rsidRDefault="00623FFA" w:rsidP="00A621F7">
            <w:pPr>
              <w:spacing w:before="60" w:after="60"/>
              <w:jc w:val="center"/>
              <w:rPr>
                <w:rFonts w:ascii="Arial" w:hAnsi="Arial" w:cs="Arial"/>
                <w:b/>
              </w:rPr>
            </w:pPr>
            <w:r w:rsidRPr="007F1010">
              <w:rPr>
                <w:rFonts w:ascii="Arial" w:hAnsi="Arial" w:cs="Arial"/>
                <w:b/>
              </w:rPr>
              <w:t xml:space="preserve">Subjekt, kterému byly </w:t>
            </w:r>
            <w:r>
              <w:rPr>
                <w:rFonts w:ascii="Arial" w:hAnsi="Arial" w:cs="Arial"/>
                <w:b/>
              </w:rPr>
              <w:t xml:space="preserve">služby </w:t>
            </w:r>
            <w:r w:rsidRPr="007F1010">
              <w:rPr>
                <w:rFonts w:ascii="Arial" w:hAnsi="Arial" w:cs="Arial"/>
                <w:b/>
              </w:rPr>
              <w:t xml:space="preserve">poskytovány </w:t>
            </w:r>
            <w:r w:rsidRPr="00623FFA">
              <w:rPr>
                <w:rFonts w:ascii="Arial" w:hAnsi="Arial" w:cs="Arial"/>
                <w:b/>
              </w:rPr>
              <w:t>(identifikace objednatele, kontaktní údaje</w:t>
            </w:r>
            <w:r w:rsidR="001818AB">
              <w:rPr>
                <w:rStyle w:val="Znakapoznpodarou"/>
                <w:rFonts w:ascii="Arial" w:hAnsi="Arial" w:cs="Arial"/>
                <w:b/>
              </w:rPr>
              <w:footnoteReference w:id="5"/>
            </w:r>
            <w:r w:rsidRPr="00623FFA">
              <w:rPr>
                <w:rFonts w:ascii="Arial" w:hAnsi="Arial" w:cs="Arial"/>
                <w:b/>
              </w:rPr>
              <w:t>)</w:t>
            </w:r>
          </w:p>
        </w:tc>
      </w:tr>
      <w:tr w:rsidR="00B304E5" w:rsidRPr="00745684" w14:paraId="753434BB" w14:textId="77777777" w:rsidTr="54DDB90C">
        <w:trPr>
          <w:trHeight w:val="510"/>
        </w:trPr>
        <w:tc>
          <w:tcPr>
            <w:tcW w:w="1260" w:type="dxa"/>
            <w:shd w:val="clear" w:color="auto" w:fill="EAF1DD" w:themeFill="accent3" w:themeFillTint="33"/>
            <w:vAlign w:val="center"/>
          </w:tcPr>
          <w:p w14:paraId="48423B8D" w14:textId="77777777" w:rsidR="00B304E5" w:rsidRPr="00114526" w:rsidRDefault="00B304E5" w:rsidP="00D53148">
            <w:pPr>
              <w:spacing w:before="60" w:after="60"/>
              <w:jc w:val="left"/>
              <w:rPr>
                <w:rFonts w:ascii="Arial" w:hAnsi="Arial" w:cs="Arial"/>
              </w:rPr>
            </w:pPr>
            <w:r>
              <w:rPr>
                <w:rFonts w:ascii="Arial" w:hAnsi="Arial" w:cs="Arial"/>
              </w:rPr>
              <w:t xml:space="preserve">viz čl. </w:t>
            </w:r>
            <w:r w:rsidR="0062330D">
              <w:rPr>
                <w:rFonts w:ascii="Arial" w:hAnsi="Arial" w:cs="Arial"/>
                <w:b/>
              </w:rPr>
              <w:t>4.4</w:t>
            </w:r>
            <w:r w:rsidR="00524A1A">
              <w:rPr>
                <w:rFonts w:ascii="Arial" w:hAnsi="Arial" w:cs="Arial"/>
                <w:b/>
              </w:rPr>
              <w:t>.1</w:t>
            </w:r>
          </w:p>
        </w:tc>
        <w:tc>
          <w:tcPr>
            <w:tcW w:w="2681" w:type="dxa"/>
            <w:shd w:val="clear" w:color="auto" w:fill="FFFF00"/>
            <w:vAlign w:val="center"/>
          </w:tcPr>
          <w:p w14:paraId="4B99056E" w14:textId="77777777" w:rsidR="00B304E5" w:rsidRPr="00745684" w:rsidRDefault="00B304E5" w:rsidP="00D53148">
            <w:pPr>
              <w:spacing w:before="60" w:after="60"/>
              <w:jc w:val="left"/>
              <w:rPr>
                <w:rFonts w:ascii="Arial" w:hAnsi="Arial" w:cs="Arial"/>
                <w:sz w:val="22"/>
                <w:szCs w:val="22"/>
              </w:rPr>
            </w:pPr>
          </w:p>
        </w:tc>
        <w:tc>
          <w:tcPr>
            <w:tcW w:w="1880" w:type="dxa"/>
            <w:shd w:val="clear" w:color="auto" w:fill="FFFF00"/>
            <w:vAlign w:val="center"/>
          </w:tcPr>
          <w:p w14:paraId="1299C43A" w14:textId="77777777" w:rsidR="00B304E5" w:rsidRPr="00745684" w:rsidRDefault="00B304E5" w:rsidP="00D53148">
            <w:pPr>
              <w:spacing w:before="60" w:after="60"/>
              <w:jc w:val="right"/>
              <w:rPr>
                <w:rFonts w:ascii="Arial" w:hAnsi="Arial" w:cs="Arial"/>
                <w:sz w:val="22"/>
                <w:szCs w:val="22"/>
              </w:rPr>
            </w:pPr>
          </w:p>
        </w:tc>
        <w:tc>
          <w:tcPr>
            <w:tcW w:w="1862" w:type="dxa"/>
            <w:shd w:val="clear" w:color="auto" w:fill="FFFF00"/>
            <w:vAlign w:val="center"/>
          </w:tcPr>
          <w:p w14:paraId="4DDBEF00" w14:textId="77777777" w:rsidR="00B304E5" w:rsidRPr="00745684" w:rsidRDefault="00B304E5" w:rsidP="00D53148">
            <w:pPr>
              <w:spacing w:before="60" w:after="60"/>
              <w:jc w:val="left"/>
              <w:rPr>
                <w:rFonts w:ascii="Arial" w:hAnsi="Arial" w:cs="Arial"/>
                <w:sz w:val="22"/>
                <w:szCs w:val="22"/>
              </w:rPr>
            </w:pPr>
          </w:p>
        </w:tc>
        <w:tc>
          <w:tcPr>
            <w:tcW w:w="1735" w:type="dxa"/>
            <w:shd w:val="clear" w:color="auto" w:fill="FFFF00"/>
            <w:vAlign w:val="center"/>
          </w:tcPr>
          <w:p w14:paraId="3461D779" w14:textId="77777777" w:rsidR="00B304E5" w:rsidRPr="00745684" w:rsidRDefault="00B304E5" w:rsidP="00D53148">
            <w:pPr>
              <w:spacing w:before="60" w:after="60"/>
              <w:jc w:val="left"/>
              <w:rPr>
                <w:rFonts w:ascii="Arial" w:hAnsi="Arial" w:cs="Arial"/>
                <w:sz w:val="22"/>
                <w:szCs w:val="22"/>
              </w:rPr>
            </w:pPr>
          </w:p>
        </w:tc>
      </w:tr>
    </w:tbl>
    <w:p w14:paraId="2B2F34DD" w14:textId="77777777" w:rsidR="00806F22" w:rsidRPr="009A4D00" w:rsidRDefault="00806F22" w:rsidP="00D53148">
      <w:pPr>
        <w:spacing w:before="120" w:after="120"/>
        <w:ind w:left="45"/>
        <w:rPr>
          <w:rFonts w:ascii="Arial" w:hAnsi="Arial" w:cs="Arial"/>
          <w:sz w:val="22"/>
          <w:szCs w:val="22"/>
        </w:rPr>
      </w:pPr>
      <w:r w:rsidRPr="009A4D00">
        <w:rPr>
          <w:rFonts w:ascii="Arial" w:hAnsi="Arial" w:cs="Arial"/>
          <w:sz w:val="22"/>
          <w:szCs w:val="22"/>
          <w:highlight w:val="green"/>
        </w:rPr>
        <w:t xml:space="preserve">V případě potřeby doplňte další řádky. Poddodavatel vzor čestného prohlášení přizpůsobí podle svých potřeb (dle části </w:t>
      </w:r>
      <w:r w:rsidR="00B72F6B">
        <w:rPr>
          <w:rFonts w:ascii="Arial" w:hAnsi="Arial" w:cs="Arial"/>
          <w:sz w:val="22"/>
          <w:szCs w:val="22"/>
          <w:highlight w:val="green"/>
        </w:rPr>
        <w:t xml:space="preserve">a rozsahu </w:t>
      </w:r>
      <w:r w:rsidRPr="009A4D00">
        <w:rPr>
          <w:rFonts w:ascii="Arial" w:hAnsi="Arial" w:cs="Arial"/>
          <w:sz w:val="22"/>
          <w:szCs w:val="22"/>
          <w:highlight w:val="green"/>
        </w:rPr>
        <w:t>kvalifikace, která je prokazována poddodavatelem).</w:t>
      </w:r>
      <w:r w:rsidRPr="009A4D00">
        <w:rPr>
          <w:rFonts w:ascii="Arial" w:hAnsi="Arial" w:cs="Arial"/>
          <w:sz w:val="22"/>
          <w:szCs w:val="22"/>
        </w:rPr>
        <w:t xml:space="preserve"> </w:t>
      </w:r>
    </w:p>
    <w:p w14:paraId="25C6F92D" w14:textId="77777777" w:rsidR="00806F22" w:rsidRPr="0062330D" w:rsidRDefault="00806F22" w:rsidP="00D53148">
      <w:pPr>
        <w:tabs>
          <w:tab w:val="left" w:pos="567"/>
        </w:tabs>
        <w:spacing w:after="240"/>
        <w:rPr>
          <w:rFonts w:ascii="Arial" w:hAnsi="Arial" w:cs="Arial"/>
          <w:sz w:val="22"/>
          <w:szCs w:val="22"/>
        </w:rPr>
      </w:pPr>
      <w:r w:rsidRPr="00415A40">
        <w:rPr>
          <w:rFonts w:ascii="Arial" w:hAnsi="Arial" w:cs="Arial"/>
          <w:sz w:val="22"/>
          <w:szCs w:val="22"/>
        </w:rPr>
        <w:t xml:space="preserve">Prohlašuji, že se budu podílet na plnění veřejné zakázky jako poddodavatel v rozsahu, v jakém </w:t>
      </w:r>
      <w:r w:rsidRPr="0062330D">
        <w:rPr>
          <w:rFonts w:ascii="Arial" w:hAnsi="Arial" w:cs="Arial"/>
          <w:sz w:val="22"/>
          <w:szCs w:val="22"/>
        </w:rPr>
        <w:t>prokazuji za dodavatele část kvalifikace.</w:t>
      </w:r>
    </w:p>
    <w:p w14:paraId="3CF2D8B6" w14:textId="36BD1E21" w:rsidR="00806F22" w:rsidRPr="0062330D" w:rsidRDefault="00B304E5" w:rsidP="00D30965">
      <w:pPr>
        <w:widowControl w:val="0"/>
        <w:spacing w:after="120"/>
        <w:rPr>
          <w:rFonts w:ascii="Arial" w:hAnsi="Arial" w:cs="Arial"/>
          <w:sz w:val="22"/>
          <w:szCs w:val="22"/>
        </w:rPr>
      </w:pPr>
      <w:r w:rsidRPr="15473A70">
        <w:rPr>
          <w:rFonts w:ascii="Arial" w:hAnsi="Arial" w:cs="Arial"/>
          <w:sz w:val="22"/>
          <w:szCs w:val="22"/>
        </w:rPr>
        <w:t xml:space="preserve">Tímto dávám zadavateli výslovný souhlas se zpracováním a uchováváním, popř. uveřejněním (pokud takové uveřejní zvláštní právní předpisy vyžadují) osobních údajů dle Nařízení Evropského parlamentu a Rady (EU) č. 2016/679 ze dne 27. dubna 2016 o ochraně </w:t>
      </w:r>
      <w:hyperlink r:id="rId14">
        <w:r w:rsidRPr="15473A70">
          <w:rPr>
            <w:rStyle w:val="Hypertextovodkaz"/>
            <w:rFonts w:ascii="Arial" w:hAnsi="Arial" w:cs="Arial"/>
            <w:color w:val="auto"/>
            <w:sz w:val="22"/>
            <w:szCs w:val="22"/>
            <w:u w:val="none"/>
          </w:rPr>
          <w:t>fyzických osob</w:t>
        </w:r>
      </w:hyperlink>
      <w:r w:rsidRPr="15473A70">
        <w:rPr>
          <w:rFonts w:ascii="Arial" w:hAnsi="Arial" w:cs="Arial"/>
          <w:sz w:val="22"/>
          <w:szCs w:val="22"/>
        </w:rPr>
        <w:t xml:space="preserve"> v souvislosti se zpracováním </w:t>
      </w:r>
      <w:hyperlink r:id="rId15">
        <w:r w:rsidRPr="15473A70">
          <w:rPr>
            <w:rStyle w:val="Hypertextovodkaz"/>
            <w:rFonts w:ascii="Arial" w:hAnsi="Arial" w:cs="Arial"/>
            <w:color w:val="auto"/>
            <w:sz w:val="22"/>
            <w:szCs w:val="22"/>
            <w:u w:val="none"/>
          </w:rPr>
          <w:t>osobních údajů</w:t>
        </w:r>
      </w:hyperlink>
      <w:r w:rsidRPr="15473A70">
        <w:rPr>
          <w:rFonts w:ascii="Arial" w:hAnsi="Arial" w:cs="Arial"/>
          <w:sz w:val="22"/>
          <w:szCs w:val="22"/>
        </w:rPr>
        <w:t xml:space="preserve"> a o volném pohybu těchto údajů a o zrušení směrnice 95/46/ES (obecné nařízení o ochraně osobních údajů),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w:t>
      </w:r>
      <w:r w:rsidRPr="15473A70">
        <w:rPr>
          <w:rFonts w:ascii="Arial" w:hAnsi="Arial" w:cs="Arial"/>
          <w:sz w:val="22"/>
          <w:szCs w:val="22"/>
        </w:rPr>
        <w:lastRenderedPageBreak/>
        <w:t>souhlas lze kdykoliv odvolat, ale odvolání souhlasu nemá vliv na plnění zákonných povinností zadavatele, především na plnění archivační a uveřejňovací povinnosti</w:t>
      </w:r>
      <w:r w:rsidR="1D212683" w:rsidRPr="15473A70">
        <w:rPr>
          <w:rFonts w:ascii="Arial" w:hAnsi="Arial" w:cs="Arial"/>
          <w:sz w:val="22"/>
          <w:szCs w:val="22"/>
        </w:rPr>
        <w:t>,</w:t>
      </w:r>
      <w:r w:rsidRPr="15473A70">
        <w:rPr>
          <w:rFonts w:ascii="Arial" w:hAnsi="Arial" w:cs="Arial"/>
          <w:sz w:val="22"/>
          <w:szCs w:val="22"/>
        </w:rPr>
        <w:t xml:space="preserve"> </w:t>
      </w:r>
      <w:r w:rsidR="00117E8E" w:rsidRPr="15473A70">
        <w:rPr>
          <w:rFonts w:ascii="Arial" w:hAnsi="Arial" w:cs="Arial"/>
          <w:sz w:val="22"/>
          <w:szCs w:val="22"/>
        </w:rPr>
        <w:t>a to </w:t>
      </w:r>
      <w:r w:rsidRPr="15473A70">
        <w:rPr>
          <w:rFonts w:ascii="Arial" w:hAnsi="Arial" w:cs="Arial"/>
          <w:sz w:val="22"/>
          <w:szCs w:val="22"/>
        </w:rPr>
        <w:t>po celou dobu archivační lhůty.</w:t>
      </w:r>
    </w:p>
    <w:p w14:paraId="0EDD3E05" w14:textId="77777777" w:rsidR="00B72F6B" w:rsidRPr="0062330D" w:rsidRDefault="00B72F6B" w:rsidP="00D30965">
      <w:pPr>
        <w:spacing w:after="120"/>
        <w:rPr>
          <w:rFonts w:ascii="Arial" w:hAnsi="Arial" w:cs="Arial"/>
          <w:i/>
          <w:sz w:val="22"/>
          <w:szCs w:val="22"/>
        </w:rPr>
      </w:pPr>
      <w:r w:rsidRPr="0062330D">
        <w:rPr>
          <w:rFonts w:ascii="Arial" w:hAnsi="Arial" w:cs="Arial"/>
          <w:sz w:val="22"/>
          <w:szCs w:val="22"/>
        </w:rPr>
        <w:t>Poddodavatel toto prohlášení činí na základě své vážné a svobodné vůle a je si vědom všech následků plynoucích z uvedení nepravdivých údajů.</w:t>
      </w:r>
    </w:p>
    <w:p w14:paraId="396E0EEC" w14:textId="77777777" w:rsidR="00B72F6B" w:rsidRPr="0062330D" w:rsidRDefault="00B72F6B" w:rsidP="00D53148">
      <w:pPr>
        <w:spacing w:after="240"/>
        <w:rPr>
          <w:rFonts w:ascii="Arial" w:hAnsi="Arial" w:cs="Arial"/>
          <w:i/>
          <w:sz w:val="22"/>
          <w:szCs w:val="22"/>
        </w:rPr>
      </w:pPr>
      <w:r w:rsidRPr="0062330D">
        <w:rPr>
          <w:rFonts w:ascii="Arial" w:hAnsi="Arial" w:cs="Arial"/>
          <w:sz w:val="22"/>
          <w:szCs w:val="22"/>
        </w:rPr>
        <w:t>Poddodavatel souhlasí s ověřením příslušných referencí ze strany zadavatele a potvrzuje, že je oprávněn uvedené informace zadavateli poskytnout.</w:t>
      </w:r>
    </w:p>
    <w:p w14:paraId="0FB78278" w14:textId="77777777" w:rsidR="00806F22" w:rsidRPr="00415A40" w:rsidRDefault="00806F22" w:rsidP="00D53148">
      <w:pPr>
        <w:rPr>
          <w:rFonts w:ascii="Arial" w:hAnsi="Arial" w:cs="Arial"/>
          <w:sz w:val="22"/>
          <w:szCs w:val="22"/>
        </w:rPr>
      </w:pPr>
    </w:p>
    <w:p w14:paraId="7636039C" w14:textId="77777777" w:rsidR="00806F22" w:rsidRPr="00415A40" w:rsidRDefault="00806F22" w:rsidP="00D53148">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 xml:space="preserve">…………………….. </w:t>
      </w:r>
      <w:r w:rsidRPr="00415A40">
        <w:rPr>
          <w:rFonts w:ascii="Arial" w:hAnsi="Arial" w:cs="Arial"/>
          <w:sz w:val="22"/>
          <w:szCs w:val="22"/>
        </w:rPr>
        <w:t xml:space="preserve">dne </w:t>
      </w:r>
      <w:r w:rsidRPr="00415A40">
        <w:rPr>
          <w:rFonts w:ascii="Arial" w:hAnsi="Arial" w:cs="Arial"/>
          <w:sz w:val="22"/>
          <w:szCs w:val="22"/>
          <w:highlight w:val="yellow"/>
        </w:rPr>
        <w:t>……………..</w:t>
      </w:r>
    </w:p>
    <w:p w14:paraId="1FC39945" w14:textId="77777777" w:rsidR="00806F22" w:rsidRPr="00DF00B9" w:rsidRDefault="00806F22" w:rsidP="00D5314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6907"/>
      </w:tblGrid>
      <w:tr w:rsidR="00806F22" w:rsidRPr="00DF00B9" w14:paraId="5EE5F641" w14:textId="77777777" w:rsidTr="0030139E">
        <w:trPr>
          <w:trHeight w:val="510"/>
        </w:trPr>
        <w:tc>
          <w:tcPr>
            <w:tcW w:w="9639" w:type="dxa"/>
            <w:gridSpan w:val="2"/>
          </w:tcPr>
          <w:p w14:paraId="4453542E" w14:textId="77777777" w:rsidR="00806F22" w:rsidRPr="00DF00B9" w:rsidRDefault="00806F22" w:rsidP="00D53148">
            <w:pPr>
              <w:spacing w:before="60" w:after="60"/>
              <w:rPr>
                <w:rFonts w:ascii="Arial" w:hAnsi="Arial" w:cs="Arial"/>
                <w:b/>
              </w:rPr>
            </w:pPr>
            <w:r w:rsidRPr="00A73139">
              <w:rPr>
                <w:rFonts w:ascii="Arial" w:hAnsi="Arial" w:cs="Arial"/>
                <w:b/>
                <w:kern w:val="3"/>
                <w:sz w:val="22"/>
                <w:szCs w:val="22"/>
              </w:rPr>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jménem nebo za </w:t>
            </w:r>
            <w:r>
              <w:rPr>
                <w:rFonts w:ascii="Arial" w:hAnsi="Arial" w:cs="Arial"/>
                <w:b/>
                <w:kern w:val="3"/>
                <w:sz w:val="22"/>
                <w:szCs w:val="22"/>
              </w:rPr>
              <w:t>pod</w:t>
            </w:r>
            <w:r w:rsidRPr="00A73139">
              <w:rPr>
                <w:rFonts w:ascii="Arial" w:hAnsi="Arial" w:cs="Arial"/>
                <w:b/>
                <w:kern w:val="3"/>
                <w:sz w:val="22"/>
                <w:szCs w:val="22"/>
              </w:rPr>
              <w:t>dodavatele</w:t>
            </w:r>
          </w:p>
        </w:tc>
      </w:tr>
      <w:tr w:rsidR="00806F22" w:rsidRPr="00DF00B9" w14:paraId="31EB9097" w14:textId="77777777" w:rsidTr="0030139E">
        <w:trPr>
          <w:trHeight w:val="510"/>
        </w:trPr>
        <w:tc>
          <w:tcPr>
            <w:tcW w:w="2635" w:type="dxa"/>
          </w:tcPr>
          <w:p w14:paraId="16F6BAAC" w14:textId="77777777" w:rsidR="00806F22" w:rsidRPr="00DF00B9" w:rsidRDefault="00806F22" w:rsidP="00D53148">
            <w:pPr>
              <w:spacing w:before="60" w:after="60"/>
              <w:rPr>
                <w:rFonts w:ascii="Arial" w:hAnsi="Arial" w:cs="Arial"/>
              </w:rPr>
            </w:pPr>
            <w:r w:rsidRPr="00DF00B9">
              <w:rPr>
                <w:rFonts w:ascii="Arial" w:hAnsi="Arial" w:cs="Arial"/>
              </w:rPr>
              <w:t>Titul, jméno, příjmení</w:t>
            </w:r>
          </w:p>
        </w:tc>
        <w:tc>
          <w:tcPr>
            <w:tcW w:w="7004" w:type="dxa"/>
            <w:shd w:val="clear" w:color="auto" w:fill="FFFF00"/>
          </w:tcPr>
          <w:p w14:paraId="0562CB0E" w14:textId="77777777" w:rsidR="00806F22" w:rsidRPr="00DF00B9" w:rsidRDefault="00806F22" w:rsidP="00D53148">
            <w:pPr>
              <w:spacing w:before="60" w:after="60"/>
              <w:rPr>
                <w:rFonts w:ascii="Arial" w:hAnsi="Arial" w:cs="Arial"/>
              </w:rPr>
            </w:pPr>
          </w:p>
        </w:tc>
      </w:tr>
      <w:tr w:rsidR="00806F22" w:rsidRPr="00DF00B9" w14:paraId="2B0D3E8B" w14:textId="77777777" w:rsidTr="0030139E">
        <w:trPr>
          <w:trHeight w:val="510"/>
        </w:trPr>
        <w:tc>
          <w:tcPr>
            <w:tcW w:w="2635" w:type="dxa"/>
          </w:tcPr>
          <w:p w14:paraId="5EAE06D3" w14:textId="77777777" w:rsidR="00806F22" w:rsidRPr="00DF00B9" w:rsidRDefault="00806F22" w:rsidP="00D53148">
            <w:pPr>
              <w:spacing w:before="60" w:after="60"/>
              <w:rPr>
                <w:rFonts w:ascii="Arial" w:hAnsi="Arial" w:cs="Arial"/>
              </w:rPr>
            </w:pPr>
            <w:r w:rsidRPr="00DF00B9">
              <w:rPr>
                <w:rFonts w:ascii="Arial" w:hAnsi="Arial" w:cs="Arial"/>
              </w:rPr>
              <w:t>Podpis:</w:t>
            </w:r>
          </w:p>
        </w:tc>
        <w:tc>
          <w:tcPr>
            <w:tcW w:w="7004" w:type="dxa"/>
            <w:shd w:val="clear" w:color="auto" w:fill="FFFF00"/>
          </w:tcPr>
          <w:p w14:paraId="34CE0A41" w14:textId="77777777" w:rsidR="00806F22" w:rsidRPr="00DF00B9" w:rsidRDefault="00806F22" w:rsidP="00D53148">
            <w:pPr>
              <w:spacing w:before="60" w:after="60"/>
              <w:rPr>
                <w:rFonts w:ascii="Arial" w:hAnsi="Arial" w:cs="Arial"/>
              </w:rPr>
            </w:pPr>
          </w:p>
        </w:tc>
      </w:tr>
    </w:tbl>
    <w:p w14:paraId="62EBF3C5" w14:textId="77777777" w:rsidR="00806F22" w:rsidRDefault="00806F22" w:rsidP="006D136D"/>
    <w:sectPr w:rsidR="00806F22" w:rsidSect="00251F61">
      <w:headerReference w:type="default" r:id="rId16"/>
      <w:headerReference w:type="first" r:id="rId17"/>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F646" w14:textId="77777777" w:rsidR="00FB0005" w:rsidRDefault="00FB0005" w:rsidP="006C2DFA">
      <w:r>
        <w:separator/>
      </w:r>
    </w:p>
  </w:endnote>
  <w:endnote w:type="continuationSeparator" w:id="0">
    <w:p w14:paraId="08CE6F91" w14:textId="77777777" w:rsidR="00FB0005" w:rsidRDefault="00FB000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F425" w14:textId="185105F7" w:rsidR="00C14FE8" w:rsidRDefault="00C14FE8">
    <w:pPr>
      <w:pStyle w:val="Zpat"/>
    </w:pPr>
    <w:r>
      <w:rPr>
        <w:rFonts w:ascii="Arial" w:hAnsi="Arial" w:cs="Arial"/>
        <w:sz w:val="18"/>
        <w:szCs w:val="18"/>
      </w:rPr>
      <w:t xml:space="preserve">                                                                                                                                                                </w:t>
    </w: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4D1CE6">
      <w:rPr>
        <w:rFonts w:ascii="Arial" w:hAnsi="Arial" w:cs="Arial"/>
        <w:bCs/>
        <w:noProof/>
        <w:sz w:val="18"/>
        <w:szCs w:val="18"/>
      </w:rPr>
      <w:t>3</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4D1CE6">
      <w:rPr>
        <w:rFonts w:ascii="Arial" w:hAnsi="Arial" w:cs="Arial"/>
        <w:bCs/>
        <w:noProof/>
        <w:sz w:val="18"/>
        <w:szCs w:val="18"/>
      </w:rPr>
      <w:t>3</w:t>
    </w:r>
    <w:r w:rsidRPr="00B37804">
      <w:rPr>
        <w:rFonts w:ascii="Arial" w:hAnsi="Arial" w:cs="Arial"/>
        <w:bCs/>
        <w:sz w:val="18"/>
        <w:szCs w:val="18"/>
      </w:rPr>
      <w:fldChar w:fldCharType="end"/>
    </w:r>
    <w:r w:rsidRPr="00B37804">
      <w:rPr>
        <w:rFonts w:ascii="Arial" w:hAnsi="Arial" w:cs="Arial"/>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63226776"/>
      <w:docPartObj>
        <w:docPartGallery w:val="Page Numbers (Bottom of Page)"/>
        <w:docPartUnique/>
      </w:docPartObj>
    </w:sdtPr>
    <w:sdtEndPr/>
    <w:sdtContent>
      <w:sdt>
        <w:sdtPr>
          <w:rPr>
            <w:rFonts w:ascii="Arial" w:hAnsi="Arial" w:cs="Arial"/>
            <w:sz w:val="18"/>
            <w:szCs w:val="18"/>
          </w:rPr>
          <w:id w:val="-184597586"/>
          <w:docPartObj>
            <w:docPartGallery w:val="Page Numbers (Top of Page)"/>
            <w:docPartUnique/>
          </w:docPartObj>
        </w:sdtPr>
        <w:sdtEndPr/>
        <w:sdtContent>
          <w:p w14:paraId="595C04D2" w14:textId="0F242983" w:rsidR="004D25E1" w:rsidRPr="00EE5BE4" w:rsidRDefault="004D25E1" w:rsidP="00D24D3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4D1CE6">
              <w:rPr>
                <w:rFonts w:ascii="Arial" w:hAnsi="Arial" w:cs="Arial"/>
                <w:bCs/>
                <w:noProof/>
                <w:sz w:val="18"/>
                <w:szCs w:val="18"/>
              </w:rPr>
              <w:t>2</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4D1CE6">
              <w:rPr>
                <w:rFonts w:ascii="Arial" w:hAnsi="Arial" w:cs="Arial"/>
                <w:bCs/>
                <w:noProof/>
                <w:sz w:val="18"/>
                <w:szCs w:val="18"/>
              </w:rPr>
              <w:t>3</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14:paraId="5997CC1D" w14:textId="77777777" w:rsidR="004D25E1" w:rsidRDefault="004D25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FB0005" w:rsidRDefault="00FB0005" w:rsidP="006C2DFA">
      <w:r>
        <w:separator/>
      </w:r>
    </w:p>
  </w:footnote>
  <w:footnote w:type="continuationSeparator" w:id="0">
    <w:p w14:paraId="23DE523C" w14:textId="77777777" w:rsidR="00FB0005" w:rsidRDefault="00FB0005" w:rsidP="006C2DFA">
      <w:r>
        <w:continuationSeparator/>
      </w:r>
    </w:p>
  </w:footnote>
  <w:footnote w:id="1">
    <w:p w14:paraId="08AC3A03" w14:textId="319D2109" w:rsidR="00242D55" w:rsidRPr="00B417B6" w:rsidRDefault="00242D55">
      <w:pPr>
        <w:pStyle w:val="Textpoznpodarou"/>
        <w:rPr>
          <w:rFonts w:ascii="Arial" w:hAnsi="Arial" w:cs="Arial"/>
          <w:sz w:val="18"/>
          <w:szCs w:val="18"/>
          <w:lang w:val="cs-CZ"/>
        </w:rPr>
      </w:pPr>
      <w:r w:rsidRPr="00B417B6">
        <w:rPr>
          <w:rStyle w:val="Znakapoznpodarou"/>
          <w:rFonts w:ascii="Arial" w:hAnsi="Arial" w:cs="Arial"/>
          <w:sz w:val="18"/>
          <w:szCs w:val="18"/>
        </w:rPr>
        <w:footnoteRef/>
      </w:r>
      <w:r w:rsidRPr="00B417B6">
        <w:rPr>
          <w:rFonts w:ascii="Arial" w:hAnsi="Arial" w:cs="Arial"/>
          <w:sz w:val="18"/>
          <w:szCs w:val="18"/>
        </w:rPr>
        <w:t xml:space="preserve"> </w:t>
      </w:r>
      <w:r w:rsidRPr="00B417B6">
        <w:rPr>
          <w:rFonts w:ascii="Arial" w:hAnsi="Arial" w:cs="Arial"/>
          <w:sz w:val="18"/>
          <w:szCs w:val="18"/>
          <w:lang w:val="cs-CZ"/>
        </w:rPr>
        <w:t xml:space="preserve">např. dle aktuálních informací v obchodním rejstříku - </w:t>
      </w:r>
      <w:hyperlink r:id="rId1" w:history="1">
        <w:r w:rsidRPr="00B417B6">
          <w:rPr>
            <w:rStyle w:val="Hypertextovodkaz"/>
            <w:rFonts w:ascii="Arial" w:hAnsi="Arial" w:cs="Arial"/>
            <w:sz w:val="18"/>
            <w:szCs w:val="18"/>
            <w:lang w:val="cs-CZ"/>
          </w:rPr>
          <w:t>https://or.justice.cz/ias/ui/rejstrik</w:t>
        </w:r>
      </w:hyperlink>
      <w:r w:rsidR="007669A2" w:rsidRPr="00B417B6">
        <w:rPr>
          <w:rStyle w:val="Hypertextovodkaz"/>
          <w:rFonts w:ascii="Arial" w:hAnsi="Arial" w:cs="Arial"/>
          <w:sz w:val="18"/>
          <w:szCs w:val="18"/>
          <w:lang w:val="cs-CZ"/>
        </w:rPr>
        <w:t xml:space="preserve">. </w:t>
      </w:r>
      <w:r w:rsidR="007669A2" w:rsidRPr="00B417B6">
        <w:rPr>
          <w:rFonts w:ascii="Arial" w:hAnsi="Arial" w:cs="Arial"/>
          <w:sz w:val="18"/>
          <w:szCs w:val="18"/>
        </w:rPr>
        <w:t xml:space="preserve">Dodavatel se stává účastníkem </w:t>
      </w:r>
      <w:r w:rsidR="007669A2" w:rsidRPr="00B417B6">
        <w:rPr>
          <w:rFonts w:ascii="Arial" w:hAnsi="Arial" w:cs="Arial"/>
          <w:sz w:val="18"/>
          <w:szCs w:val="18"/>
          <w:lang w:val="cs-CZ"/>
        </w:rPr>
        <w:t xml:space="preserve">tohoto </w:t>
      </w:r>
      <w:r w:rsidR="007669A2" w:rsidRPr="00B417B6">
        <w:rPr>
          <w:rFonts w:ascii="Arial" w:hAnsi="Arial" w:cs="Arial"/>
          <w:sz w:val="18"/>
          <w:szCs w:val="18"/>
        </w:rPr>
        <w:t>zadávacího řízení v okamžiku, kdy</w:t>
      </w:r>
      <w:r w:rsidR="007669A2" w:rsidRPr="00B417B6">
        <w:rPr>
          <w:rFonts w:ascii="Arial" w:hAnsi="Arial" w:cs="Arial"/>
          <w:sz w:val="18"/>
          <w:szCs w:val="18"/>
          <w:lang w:val="cs-CZ"/>
        </w:rPr>
        <w:t xml:space="preserve"> podá svopji nabídku.</w:t>
      </w:r>
    </w:p>
  </w:footnote>
  <w:footnote w:id="2">
    <w:p w14:paraId="4025C6FD" w14:textId="13AA6C89" w:rsidR="00DC59B1" w:rsidRPr="00C44C8D" w:rsidRDefault="00DC59B1" w:rsidP="008E1625">
      <w:pPr>
        <w:pStyle w:val="Textpoznpodarou"/>
        <w:jc w:val="both"/>
        <w:rPr>
          <w:rFonts w:ascii="Arial" w:hAnsi="Arial" w:cs="Arial"/>
          <w:sz w:val="18"/>
          <w:szCs w:val="18"/>
          <w:lang w:val="cs-CZ"/>
        </w:rPr>
      </w:pPr>
      <w:r w:rsidRPr="00C44C8D">
        <w:rPr>
          <w:rStyle w:val="Znakapoznpodarou"/>
          <w:rFonts w:ascii="Arial" w:hAnsi="Arial" w:cs="Arial"/>
          <w:sz w:val="18"/>
          <w:szCs w:val="18"/>
        </w:rPr>
        <w:footnoteRef/>
      </w:r>
      <w:r w:rsidRPr="00C44C8D">
        <w:rPr>
          <w:rFonts w:ascii="Arial" w:hAnsi="Arial" w:cs="Arial"/>
          <w:sz w:val="18"/>
          <w:szCs w:val="18"/>
        </w:rPr>
        <w:t xml:space="preserve"> odpovědnost za pravdivost „čestně prohlašovaných skutečností“ nese každý účastník zadávacího řízení, který se uchází o tuto veřejnou zakázku</w:t>
      </w:r>
    </w:p>
  </w:footnote>
  <w:footnote w:id="3">
    <w:p w14:paraId="2E421B53" w14:textId="75093313" w:rsidR="00B41178" w:rsidRPr="00C44C8D" w:rsidRDefault="00B41178">
      <w:pPr>
        <w:pStyle w:val="Textpoznpodarou"/>
        <w:rPr>
          <w:rFonts w:ascii="Arial" w:hAnsi="Arial" w:cs="Arial"/>
          <w:sz w:val="18"/>
          <w:szCs w:val="18"/>
          <w:lang w:val="cs-CZ"/>
        </w:rPr>
      </w:pPr>
      <w:r w:rsidRPr="00C44C8D">
        <w:rPr>
          <w:rStyle w:val="Znakapoznpodarou"/>
          <w:rFonts w:ascii="Arial" w:hAnsi="Arial" w:cs="Arial"/>
          <w:sz w:val="18"/>
          <w:szCs w:val="18"/>
        </w:rPr>
        <w:footnoteRef/>
      </w:r>
      <w:r w:rsidRPr="00C44C8D">
        <w:rPr>
          <w:rFonts w:ascii="Arial" w:hAnsi="Arial" w:cs="Arial"/>
          <w:sz w:val="18"/>
          <w:szCs w:val="18"/>
        </w:rPr>
        <w:t xml:space="preserve"> dodavatel se stává účastníkem </w:t>
      </w:r>
      <w:r w:rsidRPr="00C44C8D">
        <w:rPr>
          <w:rFonts w:ascii="Arial" w:hAnsi="Arial" w:cs="Arial"/>
          <w:sz w:val="18"/>
          <w:szCs w:val="18"/>
          <w:lang w:val="cs-CZ"/>
        </w:rPr>
        <w:t xml:space="preserve">tohoto </w:t>
      </w:r>
      <w:r w:rsidRPr="00C44C8D">
        <w:rPr>
          <w:rFonts w:ascii="Arial" w:hAnsi="Arial" w:cs="Arial"/>
          <w:sz w:val="18"/>
          <w:szCs w:val="18"/>
        </w:rPr>
        <w:t>zadávacího řízení v okamžiku, kdy</w:t>
      </w:r>
      <w:r w:rsidRPr="00C44C8D">
        <w:rPr>
          <w:rFonts w:ascii="Arial" w:hAnsi="Arial" w:cs="Arial"/>
          <w:sz w:val="18"/>
          <w:szCs w:val="18"/>
          <w:lang w:val="cs-CZ"/>
        </w:rPr>
        <w:t xml:space="preserve"> podá svopji nabídku</w:t>
      </w:r>
    </w:p>
  </w:footnote>
  <w:footnote w:id="4">
    <w:p w14:paraId="58A35A70" w14:textId="59D875E1" w:rsidR="00785E81" w:rsidRPr="00C44C8D" w:rsidRDefault="00785E81" w:rsidP="001818AB">
      <w:pPr>
        <w:autoSpaceDE w:val="0"/>
        <w:autoSpaceDN w:val="0"/>
        <w:adjustRightInd w:val="0"/>
        <w:rPr>
          <w:rFonts w:ascii="Arial" w:hAnsi="Arial" w:cs="Arial"/>
          <w:sz w:val="18"/>
          <w:szCs w:val="18"/>
        </w:rPr>
      </w:pPr>
      <w:r w:rsidRPr="00C44C8D">
        <w:rPr>
          <w:rStyle w:val="Znakapoznpodarou"/>
          <w:rFonts w:ascii="Arial" w:hAnsi="Arial" w:cs="Arial"/>
          <w:sz w:val="18"/>
          <w:szCs w:val="18"/>
        </w:rPr>
        <w:footnoteRef/>
      </w:r>
      <w:r w:rsidRPr="00C44C8D">
        <w:rPr>
          <w:rFonts w:ascii="Arial" w:hAnsi="Arial" w:cs="Arial"/>
          <w:sz w:val="18"/>
          <w:szCs w:val="18"/>
        </w:rPr>
        <w:t xml:space="preserve"> </w:t>
      </w:r>
      <w:r w:rsidR="00D84D2A" w:rsidRPr="00C44C8D">
        <w:rPr>
          <w:rFonts w:ascii="Arial" w:hAnsi="Arial" w:cs="Arial"/>
          <w:bCs/>
          <w:color w:val="000000"/>
          <w:sz w:val="18"/>
          <w:szCs w:val="18"/>
        </w:rPr>
        <w:t>zadavatel si ohledně dokončení významných služeb před zahájením zadávacího řízení vyhrazuje stanovení odlišných pravidel od pravidel uvedených v ustanovení § 79 odst. 3 ZZVZ, přičemž zadavatelem stanovená pravidla lépe odpovídají specifikům této veřejné zakázky. Zadavatel plně připouští prokázání významných služeb i v určité fázi jejich rozpracovanosti a nepožaduje dokončení významných služeb dodavatelem, resp. poddodavatelem před datem zahájení tohoto zadávacího řízení a posouvá rozhodný okamžik až před datum podání nabídky dodavatelem v tomto zadávacím řízení, tj. významné služby mohou být realizovány a dokončeny přede dnem podání nabídky dodavatele v tomto zadávacím řízení.</w:t>
      </w:r>
    </w:p>
  </w:footnote>
  <w:footnote w:id="5">
    <w:p w14:paraId="252F638B" w14:textId="1ECBFCC6" w:rsidR="001818AB" w:rsidRPr="00C44C8D" w:rsidRDefault="001818AB" w:rsidP="001818AB">
      <w:pPr>
        <w:pStyle w:val="Textpoznpodarou"/>
        <w:rPr>
          <w:rFonts w:ascii="Arial" w:hAnsi="Arial" w:cs="Arial"/>
          <w:sz w:val="18"/>
          <w:szCs w:val="18"/>
          <w:lang w:val="cs-CZ"/>
        </w:rPr>
      </w:pPr>
      <w:r w:rsidRPr="00C44C8D">
        <w:rPr>
          <w:rStyle w:val="Znakapoznpodarou"/>
          <w:rFonts w:ascii="Arial" w:hAnsi="Arial" w:cs="Arial"/>
          <w:sz w:val="18"/>
          <w:szCs w:val="18"/>
        </w:rPr>
        <w:footnoteRef/>
      </w:r>
      <w:r w:rsidRPr="00C44C8D">
        <w:rPr>
          <w:rFonts w:ascii="Arial" w:hAnsi="Arial" w:cs="Arial"/>
          <w:sz w:val="18"/>
          <w:szCs w:val="18"/>
        </w:rPr>
        <w:t xml:space="preserve"> </w:t>
      </w:r>
      <w:r w:rsidRPr="00C44C8D">
        <w:rPr>
          <w:rFonts w:ascii="Arial" w:hAnsi="Arial" w:cs="Arial"/>
          <w:sz w:val="18"/>
          <w:szCs w:val="18"/>
          <w:lang w:val="cs-CZ"/>
        </w:rPr>
        <w:t>kontatktní osoba objednatele, dále také např. email, telefon, datová schránka a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3E47" w14:textId="77777777" w:rsidR="004D25E1" w:rsidRPr="00413DC0" w:rsidRDefault="004D25E1" w:rsidP="005549E0">
    <w:pPr>
      <w:pStyle w:val="Zhlav"/>
      <w:jc w:val="right"/>
      <w:rPr>
        <w:rFonts w:ascii="Arial" w:hAnsi="Arial" w:cs="Arial"/>
        <w:i/>
        <w:color w:val="948A54" w:themeColor="background2" w:themeShade="80"/>
        <w:sz w:val="22"/>
        <w:szCs w:val="22"/>
      </w:rPr>
    </w:pPr>
    <w:r>
      <w:rPr>
        <w:rFonts w:ascii="Arial" w:hAnsi="Arial" w:cs="Arial"/>
        <w:i/>
        <w:color w:val="948A54" w:themeColor="background2" w:themeShade="80"/>
        <w:sz w:val="22"/>
        <w:szCs w:val="22"/>
      </w:rPr>
      <w:t>Příloha F</w:t>
    </w:r>
    <w:r w:rsidRPr="00413DC0">
      <w:rPr>
        <w:rFonts w:ascii="Arial" w:hAnsi="Arial" w:cs="Arial"/>
        <w:i/>
        <w:color w:val="948A54" w:themeColor="background2" w:themeShade="80"/>
        <w:sz w:val="22"/>
        <w:szCs w:val="22"/>
      </w:rPr>
      <w:t xml:space="preserve"> </w:t>
    </w:r>
    <w:r>
      <w:rPr>
        <w:rFonts w:ascii="Arial" w:hAnsi="Arial" w:cs="Arial"/>
        <w:i/>
        <w:color w:val="948A54" w:themeColor="background2" w:themeShade="80"/>
        <w:sz w:val="22"/>
        <w:szCs w:val="22"/>
      </w:rPr>
      <w:t xml:space="preserve">zadávací dokumentace </w:t>
    </w:r>
    <w:r w:rsidRPr="00413DC0">
      <w:rPr>
        <w:rFonts w:ascii="Arial" w:hAnsi="Arial" w:cs="Arial"/>
        <w:i/>
        <w:color w:val="948A54" w:themeColor="background2" w:themeShade="80"/>
        <w:sz w:val="22"/>
        <w:szCs w:val="22"/>
      </w:rPr>
      <w:t xml:space="preserve">– Vzor seznamu </w:t>
    </w:r>
    <w:r>
      <w:rPr>
        <w:rFonts w:ascii="Arial" w:hAnsi="Arial" w:cs="Arial"/>
        <w:i/>
        <w:color w:val="948A54" w:themeColor="background2" w:themeShade="80"/>
        <w:sz w:val="22"/>
        <w:szCs w:val="22"/>
      </w:rPr>
      <w:t>poddodavatelů</w:t>
    </w:r>
  </w:p>
  <w:p w14:paraId="3FE9F23F" w14:textId="77777777" w:rsidR="004D25E1" w:rsidRPr="00413DC0" w:rsidRDefault="004D25E1" w:rsidP="00B546D3">
    <w:pPr>
      <w:pStyle w:val="Zhlav"/>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8137" w14:textId="694CEDE0" w:rsidR="008703D2" w:rsidRPr="00413DC0" w:rsidRDefault="008703D2" w:rsidP="008703D2">
    <w:pPr>
      <w:pStyle w:val="Zhlav"/>
      <w:jc w:val="right"/>
      <w:rPr>
        <w:rFonts w:ascii="Arial" w:hAnsi="Arial" w:cs="Arial"/>
        <w:i/>
        <w:color w:val="948A54" w:themeColor="background2" w:themeShade="80"/>
        <w:sz w:val="22"/>
        <w:szCs w:val="22"/>
      </w:rPr>
    </w:pPr>
    <w:r>
      <w:rPr>
        <w:rFonts w:ascii="Arial" w:hAnsi="Arial" w:cs="Arial"/>
        <w:i/>
        <w:color w:val="948A54" w:themeColor="background2" w:themeShade="80"/>
        <w:sz w:val="22"/>
        <w:szCs w:val="22"/>
      </w:rPr>
      <w:t>Příloha F</w:t>
    </w:r>
    <w:r w:rsidRPr="00413DC0">
      <w:rPr>
        <w:rFonts w:ascii="Arial" w:hAnsi="Arial" w:cs="Arial"/>
        <w:i/>
        <w:color w:val="948A54" w:themeColor="background2" w:themeShade="80"/>
        <w:sz w:val="22"/>
        <w:szCs w:val="22"/>
      </w:rPr>
      <w:t xml:space="preserve"> </w:t>
    </w:r>
    <w:r>
      <w:rPr>
        <w:rFonts w:ascii="Arial" w:hAnsi="Arial" w:cs="Arial"/>
        <w:i/>
        <w:color w:val="948A54" w:themeColor="background2" w:themeShade="80"/>
        <w:sz w:val="22"/>
        <w:szCs w:val="22"/>
      </w:rPr>
      <w:t xml:space="preserve">zadávací dokumentace </w:t>
    </w:r>
    <w:r w:rsidRPr="00413DC0">
      <w:rPr>
        <w:rFonts w:ascii="Arial" w:hAnsi="Arial" w:cs="Arial"/>
        <w:i/>
        <w:color w:val="948A54" w:themeColor="background2" w:themeShade="80"/>
        <w:sz w:val="22"/>
        <w:szCs w:val="22"/>
      </w:rPr>
      <w:t xml:space="preserve">– Vzor seznamu </w:t>
    </w:r>
    <w:r>
      <w:rPr>
        <w:rFonts w:ascii="Arial" w:hAnsi="Arial" w:cs="Arial"/>
        <w:i/>
        <w:color w:val="948A54" w:themeColor="background2" w:themeShade="80"/>
        <w:sz w:val="22"/>
        <w:szCs w:val="22"/>
      </w:rPr>
      <w:t>poddodavatelů</w:t>
    </w:r>
  </w:p>
  <w:p w14:paraId="61CDCEAD" w14:textId="77777777" w:rsidR="00CF0C78" w:rsidRPr="00B304E5" w:rsidRDefault="00CF0C78" w:rsidP="00B304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7DD9" w14:textId="33BAD179" w:rsidR="006D136D" w:rsidRPr="00413DC0" w:rsidRDefault="006D136D" w:rsidP="006D136D">
    <w:pPr>
      <w:pStyle w:val="Zhlav"/>
      <w:jc w:val="right"/>
      <w:rPr>
        <w:rFonts w:ascii="Arial" w:hAnsi="Arial" w:cs="Arial"/>
        <w:i/>
        <w:color w:val="948A54" w:themeColor="background2" w:themeShade="80"/>
        <w:sz w:val="22"/>
        <w:szCs w:val="22"/>
      </w:rPr>
    </w:pPr>
    <w:r>
      <w:rPr>
        <w:rFonts w:ascii="Arial" w:hAnsi="Arial" w:cs="Arial"/>
        <w:i/>
        <w:color w:val="948A54" w:themeColor="background2" w:themeShade="80"/>
        <w:sz w:val="22"/>
        <w:szCs w:val="22"/>
      </w:rPr>
      <w:t>Příloha F</w:t>
    </w:r>
    <w:r w:rsidRPr="00413DC0">
      <w:rPr>
        <w:rFonts w:ascii="Arial" w:hAnsi="Arial" w:cs="Arial"/>
        <w:i/>
        <w:color w:val="948A54" w:themeColor="background2" w:themeShade="80"/>
        <w:sz w:val="22"/>
        <w:szCs w:val="22"/>
      </w:rPr>
      <w:t xml:space="preserve"> </w:t>
    </w:r>
    <w:r>
      <w:rPr>
        <w:rFonts w:ascii="Arial" w:hAnsi="Arial" w:cs="Arial"/>
        <w:i/>
        <w:color w:val="948A54" w:themeColor="background2" w:themeShade="80"/>
        <w:sz w:val="22"/>
        <w:szCs w:val="22"/>
      </w:rPr>
      <w:t xml:space="preserve">zadávací dokumentace </w:t>
    </w:r>
    <w:r w:rsidRPr="00413DC0">
      <w:rPr>
        <w:rFonts w:ascii="Arial" w:hAnsi="Arial" w:cs="Arial"/>
        <w:i/>
        <w:color w:val="948A54" w:themeColor="background2" w:themeShade="80"/>
        <w:sz w:val="22"/>
        <w:szCs w:val="22"/>
      </w:rPr>
      <w:t xml:space="preserve">– Vzor seznamu </w:t>
    </w:r>
    <w:r>
      <w:rPr>
        <w:rFonts w:ascii="Arial" w:hAnsi="Arial" w:cs="Arial"/>
        <w:i/>
        <w:color w:val="948A54" w:themeColor="background2" w:themeShade="80"/>
        <w:sz w:val="22"/>
        <w:szCs w:val="22"/>
      </w:rPr>
      <w:t>poddodavatelů</w:t>
    </w:r>
  </w:p>
  <w:p w14:paraId="110FFD37" w14:textId="77777777" w:rsidR="00251F61" w:rsidRPr="00A252CA" w:rsidRDefault="00251F61" w:rsidP="00A25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91CCA"/>
    <w:multiLevelType w:val="hybridMultilevel"/>
    <w:tmpl w:val="48703DAC"/>
    <w:lvl w:ilvl="0" w:tplc="6A84DE7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917005"/>
    <w:multiLevelType w:val="hybridMultilevel"/>
    <w:tmpl w:val="86C82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4438EA"/>
    <w:multiLevelType w:val="hybridMultilevel"/>
    <w:tmpl w:val="3FF40052"/>
    <w:lvl w:ilvl="0" w:tplc="88FE0C2C">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E3693"/>
    <w:multiLevelType w:val="hybridMultilevel"/>
    <w:tmpl w:val="9BC6A128"/>
    <w:lvl w:ilvl="0" w:tplc="A5BA43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A5EE5"/>
    <w:multiLevelType w:val="hybridMultilevel"/>
    <w:tmpl w:val="C532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026F2B"/>
    <w:multiLevelType w:val="hybridMultilevel"/>
    <w:tmpl w:val="36907A78"/>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A20243"/>
    <w:multiLevelType w:val="hybridMultilevel"/>
    <w:tmpl w:val="C1A2D95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50595"/>
    <w:multiLevelType w:val="hybridMultilevel"/>
    <w:tmpl w:val="6FE64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A7197"/>
    <w:multiLevelType w:val="hybridMultilevel"/>
    <w:tmpl w:val="219CE76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8F0D19"/>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0072F2"/>
    <w:multiLevelType w:val="multilevel"/>
    <w:tmpl w:val="7DCEE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919B7"/>
    <w:multiLevelType w:val="hybridMultilevel"/>
    <w:tmpl w:val="56F0C5DE"/>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15:restartNumberingAfterBreak="0">
    <w:nsid w:val="21382A97"/>
    <w:multiLevelType w:val="hybridMultilevel"/>
    <w:tmpl w:val="282808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7897DA5"/>
    <w:multiLevelType w:val="hybridMultilevel"/>
    <w:tmpl w:val="3B00C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8F450A9"/>
    <w:multiLevelType w:val="hybridMultilevel"/>
    <w:tmpl w:val="54468760"/>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2A790D66"/>
    <w:multiLevelType w:val="hybridMultilevel"/>
    <w:tmpl w:val="7B38763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B227A31"/>
    <w:multiLevelType w:val="multilevel"/>
    <w:tmpl w:val="E3DAD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D77857"/>
    <w:multiLevelType w:val="hybridMultilevel"/>
    <w:tmpl w:val="FB2672E2"/>
    <w:lvl w:ilvl="0" w:tplc="05784B30">
      <w:start w:val="1"/>
      <w:numFmt w:val="decimal"/>
      <w:lvlText w:val="4.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3520633"/>
    <w:multiLevelType w:val="hybridMultilevel"/>
    <w:tmpl w:val="E202F84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45B569A"/>
    <w:multiLevelType w:val="hybridMultilevel"/>
    <w:tmpl w:val="1ABC0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BE61D91"/>
    <w:multiLevelType w:val="hybridMultilevel"/>
    <w:tmpl w:val="D1A4155C"/>
    <w:lvl w:ilvl="0" w:tplc="F5D6D726">
      <w:start w:val="1"/>
      <w:numFmt w:val="decimal"/>
      <w:lvlText w:val="1.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3E638C"/>
    <w:multiLevelType w:val="hybridMultilevel"/>
    <w:tmpl w:val="8DA8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2" w15:restartNumberingAfterBreak="0">
    <w:nsid w:val="43D63461"/>
    <w:multiLevelType w:val="hybridMultilevel"/>
    <w:tmpl w:val="33D26682"/>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6155EC0"/>
    <w:multiLevelType w:val="hybridMultilevel"/>
    <w:tmpl w:val="721C02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6B25134"/>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49946A58"/>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7" w15:restartNumberingAfterBreak="0">
    <w:nsid w:val="4A667580"/>
    <w:multiLevelType w:val="hybridMultilevel"/>
    <w:tmpl w:val="8618BAC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AD638A6"/>
    <w:multiLevelType w:val="hybridMultilevel"/>
    <w:tmpl w:val="E4D6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C00BBD"/>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4EDB77E6"/>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10C7659"/>
    <w:multiLevelType w:val="hybridMultilevel"/>
    <w:tmpl w:val="212A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2875E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4F61DDD"/>
    <w:multiLevelType w:val="hybridMultilevel"/>
    <w:tmpl w:val="D1BE1B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27645E"/>
    <w:multiLevelType w:val="hybridMultilevel"/>
    <w:tmpl w:val="5B5E89F2"/>
    <w:lvl w:ilvl="0" w:tplc="FFFFFFFF">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8"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79" w15:restartNumberingAfterBreak="0">
    <w:nsid w:val="573309A5"/>
    <w:multiLevelType w:val="hybridMultilevel"/>
    <w:tmpl w:val="1C6EF49E"/>
    <w:lvl w:ilvl="0" w:tplc="0F64E734">
      <w:start w:val="1"/>
      <w:numFmt w:val="decimal"/>
      <w:lvlText w:val="1.%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7437C11"/>
    <w:multiLevelType w:val="hybridMultilevel"/>
    <w:tmpl w:val="FC1AFB3C"/>
    <w:lvl w:ilvl="0" w:tplc="B2B8C784">
      <w:start w:val="1"/>
      <w:numFmt w:val="decimal"/>
      <w:lvlText w:val="3.%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C2138DC"/>
    <w:multiLevelType w:val="hybridMultilevel"/>
    <w:tmpl w:val="25603B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5CC655D7"/>
    <w:multiLevelType w:val="hybridMultilevel"/>
    <w:tmpl w:val="07186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DCF1C8A"/>
    <w:multiLevelType w:val="hybridMultilevel"/>
    <w:tmpl w:val="289E89B8"/>
    <w:lvl w:ilvl="0" w:tplc="B7E2F600">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2855AAC"/>
    <w:multiLevelType w:val="multilevel"/>
    <w:tmpl w:val="7D86E5BE"/>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66941483"/>
    <w:multiLevelType w:val="hybridMultilevel"/>
    <w:tmpl w:val="1CAC3BE4"/>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750723"/>
    <w:multiLevelType w:val="hybridMultilevel"/>
    <w:tmpl w:val="F8324A3C"/>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4" w15:restartNumberingAfterBreak="0">
    <w:nsid w:val="69DE3EF7"/>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5" w15:restartNumberingAfterBreak="0">
    <w:nsid w:val="6B207FB0"/>
    <w:multiLevelType w:val="hybridMultilevel"/>
    <w:tmpl w:val="A29A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6C7C103D"/>
    <w:multiLevelType w:val="hybridMultilevel"/>
    <w:tmpl w:val="69FC8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6350E5"/>
    <w:multiLevelType w:val="hybridMultilevel"/>
    <w:tmpl w:val="499406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0"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3D20F8B"/>
    <w:multiLevelType w:val="hybridMultilevel"/>
    <w:tmpl w:val="D7E64600"/>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0353D6"/>
    <w:multiLevelType w:val="hybridMultilevel"/>
    <w:tmpl w:val="24149C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75115F9D"/>
    <w:multiLevelType w:val="hybridMultilevel"/>
    <w:tmpl w:val="85022C34"/>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9" w15:restartNumberingAfterBreak="0">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AB67013"/>
    <w:multiLevelType w:val="hybridMultilevel"/>
    <w:tmpl w:val="42C85B16"/>
    <w:lvl w:ilvl="0" w:tplc="D1AEA87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B7513D4"/>
    <w:multiLevelType w:val="hybridMultilevel"/>
    <w:tmpl w:val="D57EB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BB82203"/>
    <w:multiLevelType w:val="hybridMultilevel"/>
    <w:tmpl w:val="0C8EFFBE"/>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CB469DD"/>
    <w:multiLevelType w:val="hybridMultilevel"/>
    <w:tmpl w:val="23FCC5D4"/>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BC7F42"/>
    <w:multiLevelType w:val="hybridMultilevel"/>
    <w:tmpl w:val="C86ED48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8" w15:restartNumberingAfterBreak="0">
    <w:nsid w:val="7E41676B"/>
    <w:multiLevelType w:val="hybridMultilevel"/>
    <w:tmpl w:val="8E365A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7EB12219"/>
    <w:multiLevelType w:val="hybridMultilevel"/>
    <w:tmpl w:val="92E8409C"/>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FCF079F"/>
    <w:multiLevelType w:val="hybridMultilevel"/>
    <w:tmpl w:val="8D1038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1"/>
  </w:num>
  <w:num w:numId="5">
    <w:abstractNumId w:val="78"/>
  </w:num>
  <w:num w:numId="6">
    <w:abstractNumId w:val="22"/>
  </w:num>
  <w:num w:numId="7">
    <w:abstractNumId w:val="33"/>
  </w:num>
  <w:num w:numId="8">
    <w:abstractNumId w:val="1"/>
  </w:num>
  <w:num w:numId="9">
    <w:abstractNumId w:val="86"/>
  </w:num>
  <w:num w:numId="10">
    <w:abstractNumId w:val="18"/>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1"/>
  </w:num>
  <w:num w:numId="13">
    <w:abstractNumId w:val="65"/>
  </w:num>
  <w:num w:numId="14">
    <w:abstractNumId w:val="30"/>
  </w:num>
  <w:num w:numId="15">
    <w:abstractNumId w:val="87"/>
  </w:num>
  <w:num w:numId="16">
    <w:abstractNumId w:val="17"/>
  </w:num>
  <w:num w:numId="17">
    <w:abstractNumId w:val="109"/>
  </w:num>
  <w:num w:numId="18">
    <w:abstractNumId w:val="61"/>
  </w:num>
  <w:num w:numId="19">
    <w:abstractNumId w:val="10"/>
  </w:num>
  <w:num w:numId="20">
    <w:abstractNumId w:val="59"/>
  </w:num>
  <w:num w:numId="21">
    <w:abstractNumId w:val="45"/>
  </w:num>
  <w:num w:numId="22">
    <w:abstractNumId w:val="7"/>
  </w:num>
  <w:num w:numId="23">
    <w:abstractNumId w:val="35"/>
  </w:num>
  <w:num w:numId="24">
    <w:abstractNumId w:val="48"/>
  </w:num>
  <w:num w:numId="25">
    <w:abstractNumId w:val="76"/>
  </w:num>
  <w:num w:numId="26">
    <w:abstractNumId w:val="46"/>
  </w:num>
  <w:num w:numId="27">
    <w:abstractNumId w:val="107"/>
  </w:num>
  <w:num w:numId="28">
    <w:abstractNumId w:val="25"/>
  </w:num>
  <w:num w:numId="29">
    <w:abstractNumId w:val="94"/>
  </w:num>
  <w:num w:numId="30">
    <w:abstractNumId w:val="84"/>
  </w:num>
  <w:num w:numId="31">
    <w:abstractNumId w:val="116"/>
  </w:num>
  <w:num w:numId="32">
    <w:abstractNumId w:val="67"/>
  </w:num>
  <w:num w:numId="33">
    <w:abstractNumId w:val="43"/>
  </w:num>
  <w:num w:numId="34">
    <w:abstractNumId w:val="90"/>
  </w:num>
  <w:num w:numId="35">
    <w:abstractNumId w:val="14"/>
  </w:num>
  <w:num w:numId="36">
    <w:abstractNumId w:val="4"/>
  </w:num>
  <w:num w:numId="37">
    <w:abstractNumId w:val="20"/>
  </w:num>
  <w:num w:numId="38">
    <w:abstractNumId w:val="15"/>
  </w:num>
  <w:num w:numId="39">
    <w:abstractNumId w:val="95"/>
  </w:num>
  <w:num w:numId="40">
    <w:abstractNumId w:val="98"/>
  </w:num>
  <w:num w:numId="41">
    <w:abstractNumId w:val="112"/>
  </w:num>
  <w:num w:numId="42">
    <w:abstractNumId w:val="71"/>
  </w:num>
  <w:num w:numId="43">
    <w:abstractNumId w:val="97"/>
  </w:num>
  <w:num w:numId="44">
    <w:abstractNumId w:val="75"/>
  </w:num>
  <w:num w:numId="45">
    <w:abstractNumId w:val="83"/>
  </w:num>
  <w:num w:numId="46">
    <w:abstractNumId w:val="114"/>
  </w:num>
  <w:num w:numId="47">
    <w:abstractNumId w:val="31"/>
  </w:num>
  <w:num w:numId="48">
    <w:abstractNumId w:val="57"/>
  </w:num>
  <w:num w:numId="49">
    <w:abstractNumId w:val="118"/>
  </w:num>
  <w:num w:numId="50">
    <w:abstractNumId w:val="5"/>
  </w:num>
  <w:num w:numId="51">
    <w:abstractNumId w:val="63"/>
  </w:num>
  <w:num w:numId="52">
    <w:abstractNumId w:val="102"/>
  </w:num>
  <w:num w:numId="53">
    <w:abstractNumId w:val="103"/>
  </w:num>
  <w:num w:numId="54">
    <w:abstractNumId w:val="92"/>
  </w:num>
  <w:num w:numId="55">
    <w:abstractNumId w:val="21"/>
  </w:num>
  <w:num w:numId="56">
    <w:abstractNumId w:val="47"/>
  </w:num>
  <w:num w:numId="57">
    <w:abstractNumId w:val="62"/>
  </w:num>
  <w:num w:numId="58">
    <w:abstractNumId w:val="27"/>
  </w:num>
  <w:num w:numId="59">
    <w:abstractNumId w:val="115"/>
  </w:num>
  <w:num w:numId="60">
    <w:abstractNumId w:val="77"/>
  </w:num>
  <w:num w:numId="61">
    <w:abstractNumId w:val="119"/>
  </w:num>
  <w:num w:numId="62">
    <w:abstractNumId w:val="39"/>
  </w:num>
  <w:num w:numId="63">
    <w:abstractNumId w:val="38"/>
  </w:num>
  <w:num w:numId="64">
    <w:abstractNumId w:val="93"/>
  </w:num>
  <w:num w:numId="65">
    <w:abstractNumId w:val="101"/>
  </w:num>
  <w:num w:numId="66">
    <w:abstractNumId w:val="19"/>
  </w:num>
  <w:num w:numId="67">
    <w:abstractNumId w:val="117"/>
  </w:num>
  <w:num w:numId="68">
    <w:abstractNumId w:val="16"/>
  </w:num>
  <w:num w:numId="69">
    <w:abstractNumId w:val="73"/>
  </w:num>
  <w:num w:numId="70">
    <w:abstractNumId w:val="85"/>
  </w:num>
  <w:num w:numId="71">
    <w:abstractNumId w:val="79"/>
  </w:num>
  <w:num w:numId="72">
    <w:abstractNumId w:val="80"/>
  </w:num>
  <w:num w:numId="73">
    <w:abstractNumId w:val="82"/>
  </w:num>
  <w:num w:numId="74">
    <w:abstractNumId w:val="8"/>
  </w:num>
  <w:num w:numId="75">
    <w:abstractNumId w:val="56"/>
  </w:num>
  <w:num w:numId="76">
    <w:abstractNumId w:val="24"/>
  </w:num>
  <w:num w:numId="77">
    <w:abstractNumId w:val="68"/>
  </w:num>
  <w:num w:numId="78">
    <w:abstractNumId w:val="96"/>
  </w:num>
  <w:num w:numId="79">
    <w:abstractNumId w:val="64"/>
  </w:num>
  <w:num w:numId="80">
    <w:abstractNumId w:val="3"/>
  </w:num>
  <w:num w:numId="81">
    <w:abstractNumId w:val="91"/>
  </w:num>
  <w:num w:numId="82">
    <w:abstractNumId w:val="70"/>
  </w:num>
  <w:num w:numId="83">
    <w:abstractNumId w:val="113"/>
  </w:num>
  <w:num w:numId="84">
    <w:abstractNumId w:val="50"/>
  </w:num>
  <w:num w:numId="85">
    <w:abstractNumId w:val="69"/>
  </w:num>
  <w:num w:numId="86">
    <w:abstractNumId w:val="23"/>
  </w:num>
  <w:num w:numId="87">
    <w:abstractNumId w:val="74"/>
  </w:num>
  <w:num w:numId="88">
    <w:abstractNumId w:val="6"/>
  </w:num>
  <w:num w:numId="89">
    <w:abstractNumId w:val="72"/>
  </w:num>
  <w:num w:numId="90">
    <w:abstractNumId w:val="99"/>
  </w:num>
  <w:num w:numId="91">
    <w:abstractNumId w:val="37"/>
  </w:num>
  <w:num w:numId="92">
    <w:abstractNumId w:val="53"/>
  </w:num>
  <w:num w:numId="93">
    <w:abstractNumId w:val="2"/>
  </w:num>
  <w:num w:numId="94">
    <w:abstractNumId w:val="104"/>
  </w:num>
  <w:num w:numId="95">
    <w:abstractNumId w:val="42"/>
  </w:num>
  <w:num w:numId="96">
    <w:abstractNumId w:val="11"/>
  </w:num>
  <w:num w:numId="97">
    <w:abstractNumId w:val="32"/>
  </w:num>
  <w:num w:numId="98">
    <w:abstractNumId w:val="110"/>
  </w:num>
  <w:num w:numId="99">
    <w:abstractNumId w:val="28"/>
  </w:num>
  <w:num w:numId="100">
    <w:abstractNumId w:val="58"/>
  </w:num>
  <w:num w:numId="101">
    <w:abstractNumId w:val="81"/>
  </w:num>
  <w:num w:numId="102">
    <w:abstractNumId w:val="100"/>
  </w:num>
  <w:num w:numId="103">
    <w:abstractNumId w:val="108"/>
  </w:num>
  <w:num w:numId="104">
    <w:abstractNumId w:val="88"/>
  </w:num>
  <w:num w:numId="105">
    <w:abstractNumId w:val="36"/>
  </w:num>
  <w:num w:numId="106">
    <w:abstractNumId w:val="120"/>
  </w:num>
  <w:num w:numId="107">
    <w:abstractNumId w:val="52"/>
  </w:num>
  <w:num w:numId="108">
    <w:abstractNumId w:val="66"/>
  </w:num>
  <w:num w:numId="109">
    <w:abstractNumId w:val="40"/>
  </w:num>
  <w:num w:numId="110">
    <w:abstractNumId w:val="106"/>
  </w:num>
  <w:num w:numId="111">
    <w:abstractNumId w:val="26"/>
  </w:num>
  <w:num w:numId="112">
    <w:abstractNumId w:val="105"/>
  </w:num>
  <w:num w:numId="113">
    <w:abstractNumId w:val="54"/>
  </w:num>
  <w:num w:numId="114">
    <w:abstractNumId w:val="49"/>
  </w:num>
  <w:num w:numId="115">
    <w:abstractNumId w:val="51"/>
  </w:num>
  <w:num w:numId="116">
    <w:abstractNumId w:val="9"/>
  </w:num>
  <w:num w:numId="117">
    <w:abstractNumId w:val="13"/>
  </w:num>
  <w:num w:numId="118">
    <w:abstractNumId w:val="44"/>
  </w:num>
  <w:num w:numId="119">
    <w:abstractNumId w:val="55"/>
  </w:num>
  <w:num w:numId="120">
    <w:abstractNumId w:val="12"/>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grammar="clean"/>
  <w:doNotTrackFormatting/>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FF0"/>
    <w:rsid w:val="0002660C"/>
    <w:rsid w:val="00030684"/>
    <w:rsid w:val="00030A6B"/>
    <w:rsid w:val="000315AC"/>
    <w:rsid w:val="000315DE"/>
    <w:rsid w:val="00033BC1"/>
    <w:rsid w:val="00033C13"/>
    <w:rsid w:val="00034B0F"/>
    <w:rsid w:val="00034B27"/>
    <w:rsid w:val="000351CF"/>
    <w:rsid w:val="00035326"/>
    <w:rsid w:val="000355AC"/>
    <w:rsid w:val="00036A76"/>
    <w:rsid w:val="0004033B"/>
    <w:rsid w:val="0004126E"/>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777AE"/>
    <w:rsid w:val="0008011A"/>
    <w:rsid w:val="00080456"/>
    <w:rsid w:val="000804F8"/>
    <w:rsid w:val="000805FA"/>
    <w:rsid w:val="00080B17"/>
    <w:rsid w:val="00081598"/>
    <w:rsid w:val="00083A32"/>
    <w:rsid w:val="000844B0"/>
    <w:rsid w:val="000847A3"/>
    <w:rsid w:val="0008483C"/>
    <w:rsid w:val="00084DED"/>
    <w:rsid w:val="00084F8D"/>
    <w:rsid w:val="0008531D"/>
    <w:rsid w:val="0008534F"/>
    <w:rsid w:val="00087082"/>
    <w:rsid w:val="00087E91"/>
    <w:rsid w:val="000922B7"/>
    <w:rsid w:val="00092FB5"/>
    <w:rsid w:val="0009355F"/>
    <w:rsid w:val="0009567F"/>
    <w:rsid w:val="0009636E"/>
    <w:rsid w:val="00096CD9"/>
    <w:rsid w:val="0009721A"/>
    <w:rsid w:val="000A07E0"/>
    <w:rsid w:val="000A12E3"/>
    <w:rsid w:val="000A1674"/>
    <w:rsid w:val="000A1887"/>
    <w:rsid w:val="000A2F3C"/>
    <w:rsid w:val="000A3704"/>
    <w:rsid w:val="000A51D4"/>
    <w:rsid w:val="000A524A"/>
    <w:rsid w:val="000A583A"/>
    <w:rsid w:val="000A5A3E"/>
    <w:rsid w:val="000A6EE4"/>
    <w:rsid w:val="000B04DE"/>
    <w:rsid w:val="000B0935"/>
    <w:rsid w:val="000B0FD2"/>
    <w:rsid w:val="000B241C"/>
    <w:rsid w:val="000B2E22"/>
    <w:rsid w:val="000B31F5"/>
    <w:rsid w:val="000B45AD"/>
    <w:rsid w:val="000B495A"/>
    <w:rsid w:val="000B511F"/>
    <w:rsid w:val="000B5620"/>
    <w:rsid w:val="000B75BB"/>
    <w:rsid w:val="000B7735"/>
    <w:rsid w:val="000C0C55"/>
    <w:rsid w:val="000C33F1"/>
    <w:rsid w:val="000C34E7"/>
    <w:rsid w:val="000C695B"/>
    <w:rsid w:val="000C6DE9"/>
    <w:rsid w:val="000D04E0"/>
    <w:rsid w:val="000D077A"/>
    <w:rsid w:val="000D08AE"/>
    <w:rsid w:val="000D163A"/>
    <w:rsid w:val="000D1A53"/>
    <w:rsid w:val="000D1D29"/>
    <w:rsid w:val="000D30EE"/>
    <w:rsid w:val="000D3A81"/>
    <w:rsid w:val="000D7352"/>
    <w:rsid w:val="000D7C19"/>
    <w:rsid w:val="000E188B"/>
    <w:rsid w:val="000E226D"/>
    <w:rsid w:val="000E2306"/>
    <w:rsid w:val="000E4183"/>
    <w:rsid w:val="000E430F"/>
    <w:rsid w:val="000E46DC"/>
    <w:rsid w:val="000E488D"/>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0539F"/>
    <w:rsid w:val="00106928"/>
    <w:rsid w:val="00106C6A"/>
    <w:rsid w:val="00106CA1"/>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57FCA"/>
    <w:rsid w:val="001603F4"/>
    <w:rsid w:val="00160706"/>
    <w:rsid w:val="00161655"/>
    <w:rsid w:val="00161A5B"/>
    <w:rsid w:val="00161CC9"/>
    <w:rsid w:val="001623ED"/>
    <w:rsid w:val="00163B1C"/>
    <w:rsid w:val="00163E71"/>
    <w:rsid w:val="00163EC9"/>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18AB"/>
    <w:rsid w:val="0018190C"/>
    <w:rsid w:val="00181F4D"/>
    <w:rsid w:val="0018259E"/>
    <w:rsid w:val="00182B80"/>
    <w:rsid w:val="00182D0B"/>
    <w:rsid w:val="00182EC9"/>
    <w:rsid w:val="0018520D"/>
    <w:rsid w:val="001861F5"/>
    <w:rsid w:val="001863CC"/>
    <w:rsid w:val="00186FCD"/>
    <w:rsid w:val="0018779C"/>
    <w:rsid w:val="00187906"/>
    <w:rsid w:val="00193415"/>
    <w:rsid w:val="00194D18"/>
    <w:rsid w:val="001953B9"/>
    <w:rsid w:val="00195ABC"/>
    <w:rsid w:val="00196D5F"/>
    <w:rsid w:val="001A1674"/>
    <w:rsid w:val="001A2BF7"/>
    <w:rsid w:val="001A37F9"/>
    <w:rsid w:val="001A4011"/>
    <w:rsid w:val="001A46CD"/>
    <w:rsid w:val="001A47D1"/>
    <w:rsid w:val="001A4828"/>
    <w:rsid w:val="001A7C9C"/>
    <w:rsid w:val="001A7CF4"/>
    <w:rsid w:val="001B1320"/>
    <w:rsid w:val="001B193F"/>
    <w:rsid w:val="001B5BBB"/>
    <w:rsid w:val="001C168A"/>
    <w:rsid w:val="001C21F7"/>
    <w:rsid w:val="001C274C"/>
    <w:rsid w:val="001C2FB2"/>
    <w:rsid w:val="001C374A"/>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6E74"/>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07ADA"/>
    <w:rsid w:val="00211030"/>
    <w:rsid w:val="00211211"/>
    <w:rsid w:val="0021173A"/>
    <w:rsid w:val="00211EBD"/>
    <w:rsid w:val="00212603"/>
    <w:rsid w:val="00214114"/>
    <w:rsid w:val="00214215"/>
    <w:rsid w:val="002143FB"/>
    <w:rsid w:val="00214599"/>
    <w:rsid w:val="002149EE"/>
    <w:rsid w:val="00214B23"/>
    <w:rsid w:val="00215231"/>
    <w:rsid w:val="00215A6A"/>
    <w:rsid w:val="00217591"/>
    <w:rsid w:val="00217B31"/>
    <w:rsid w:val="002205D6"/>
    <w:rsid w:val="00221EB2"/>
    <w:rsid w:val="00223D2C"/>
    <w:rsid w:val="002248D3"/>
    <w:rsid w:val="00225DFF"/>
    <w:rsid w:val="0022604C"/>
    <w:rsid w:val="002304A0"/>
    <w:rsid w:val="0023089A"/>
    <w:rsid w:val="00230A6D"/>
    <w:rsid w:val="0023378A"/>
    <w:rsid w:val="002347BC"/>
    <w:rsid w:val="00235610"/>
    <w:rsid w:val="00235E56"/>
    <w:rsid w:val="00236943"/>
    <w:rsid w:val="00237777"/>
    <w:rsid w:val="00240665"/>
    <w:rsid w:val="002408E0"/>
    <w:rsid w:val="0024111A"/>
    <w:rsid w:val="00241D66"/>
    <w:rsid w:val="00242D55"/>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0EFE"/>
    <w:rsid w:val="0025114E"/>
    <w:rsid w:val="00251F61"/>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077"/>
    <w:rsid w:val="00284135"/>
    <w:rsid w:val="0028437A"/>
    <w:rsid w:val="0028488A"/>
    <w:rsid w:val="002850F1"/>
    <w:rsid w:val="0028515E"/>
    <w:rsid w:val="00285269"/>
    <w:rsid w:val="00285AAE"/>
    <w:rsid w:val="0028705F"/>
    <w:rsid w:val="00287648"/>
    <w:rsid w:val="00287D1B"/>
    <w:rsid w:val="002911F4"/>
    <w:rsid w:val="0029187D"/>
    <w:rsid w:val="0029237D"/>
    <w:rsid w:val="00292761"/>
    <w:rsid w:val="00292CE4"/>
    <w:rsid w:val="00292DED"/>
    <w:rsid w:val="00293910"/>
    <w:rsid w:val="00294C4B"/>
    <w:rsid w:val="00295458"/>
    <w:rsid w:val="00295C8B"/>
    <w:rsid w:val="00296B34"/>
    <w:rsid w:val="00296D5D"/>
    <w:rsid w:val="00296D96"/>
    <w:rsid w:val="002973BB"/>
    <w:rsid w:val="002976B0"/>
    <w:rsid w:val="002A1481"/>
    <w:rsid w:val="002A2619"/>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407"/>
    <w:rsid w:val="002B573C"/>
    <w:rsid w:val="002C0585"/>
    <w:rsid w:val="002C08CD"/>
    <w:rsid w:val="002C08F8"/>
    <w:rsid w:val="002C0DD1"/>
    <w:rsid w:val="002C0F3A"/>
    <w:rsid w:val="002C142D"/>
    <w:rsid w:val="002C1977"/>
    <w:rsid w:val="002C2B40"/>
    <w:rsid w:val="002C37BF"/>
    <w:rsid w:val="002C398E"/>
    <w:rsid w:val="002C50C4"/>
    <w:rsid w:val="002C6AAF"/>
    <w:rsid w:val="002C7A85"/>
    <w:rsid w:val="002C7B9D"/>
    <w:rsid w:val="002C7D04"/>
    <w:rsid w:val="002D0564"/>
    <w:rsid w:val="002D165E"/>
    <w:rsid w:val="002D28DB"/>
    <w:rsid w:val="002D33A2"/>
    <w:rsid w:val="002D3ABD"/>
    <w:rsid w:val="002D437D"/>
    <w:rsid w:val="002D48BD"/>
    <w:rsid w:val="002D4E95"/>
    <w:rsid w:val="002D5433"/>
    <w:rsid w:val="002D69D8"/>
    <w:rsid w:val="002D6EF5"/>
    <w:rsid w:val="002D7BB2"/>
    <w:rsid w:val="002E0038"/>
    <w:rsid w:val="002E1178"/>
    <w:rsid w:val="002E1305"/>
    <w:rsid w:val="002E207B"/>
    <w:rsid w:val="002E453C"/>
    <w:rsid w:val="002E6163"/>
    <w:rsid w:val="002E6D15"/>
    <w:rsid w:val="002E781B"/>
    <w:rsid w:val="002F0034"/>
    <w:rsid w:val="002F062A"/>
    <w:rsid w:val="002F0F71"/>
    <w:rsid w:val="002F14D1"/>
    <w:rsid w:val="002F2B79"/>
    <w:rsid w:val="002F2C01"/>
    <w:rsid w:val="002F4F03"/>
    <w:rsid w:val="002F5476"/>
    <w:rsid w:val="002F56BD"/>
    <w:rsid w:val="002F5F17"/>
    <w:rsid w:val="002F75A8"/>
    <w:rsid w:val="002F7907"/>
    <w:rsid w:val="003002CE"/>
    <w:rsid w:val="0030139E"/>
    <w:rsid w:val="003015F6"/>
    <w:rsid w:val="003016B9"/>
    <w:rsid w:val="00302947"/>
    <w:rsid w:val="00302950"/>
    <w:rsid w:val="00303D20"/>
    <w:rsid w:val="00303EAC"/>
    <w:rsid w:val="00304493"/>
    <w:rsid w:val="00305334"/>
    <w:rsid w:val="0030553E"/>
    <w:rsid w:val="0030583D"/>
    <w:rsid w:val="0030608C"/>
    <w:rsid w:val="003071A7"/>
    <w:rsid w:val="00307C9E"/>
    <w:rsid w:val="00307D33"/>
    <w:rsid w:val="00310234"/>
    <w:rsid w:val="00310785"/>
    <w:rsid w:val="00310B5D"/>
    <w:rsid w:val="00310E79"/>
    <w:rsid w:val="00311428"/>
    <w:rsid w:val="003137AF"/>
    <w:rsid w:val="00313D18"/>
    <w:rsid w:val="00315010"/>
    <w:rsid w:val="003155B6"/>
    <w:rsid w:val="00315F39"/>
    <w:rsid w:val="0031614A"/>
    <w:rsid w:val="00316EFB"/>
    <w:rsid w:val="00317F4E"/>
    <w:rsid w:val="00320148"/>
    <w:rsid w:val="00320DD5"/>
    <w:rsid w:val="00323167"/>
    <w:rsid w:val="003233DF"/>
    <w:rsid w:val="00323A4F"/>
    <w:rsid w:val="003245BF"/>
    <w:rsid w:val="003263BA"/>
    <w:rsid w:val="00326C9C"/>
    <w:rsid w:val="003276C5"/>
    <w:rsid w:val="00327C71"/>
    <w:rsid w:val="00332708"/>
    <w:rsid w:val="00333773"/>
    <w:rsid w:val="0033446A"/>
    <w:rsid w:val="0033469D"/>
    <w:rsid w:val="00335030"/>
    <w:rsid w:val="003352C3"/>
    <w:rsid w:val="0033574F"/>
    <w:rsid w:val="003359E8"/>
    <w:rsid w:val="00335B79"/>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2E72"/>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79A"/>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353"/>
    <w:rsid w:val="00407652"/>
    <w:rsid w:val="00411D5E"/>
    <w:rsid w:val="00412371"/>
    <w:rsid w:val="0041280C"/>
    <w:rsid w:val="00413157"/>
    <w:rsid w:val="004137CF"/>
    <w:rsid w:val="00413DC0"/>
    <w:rsid w:val="004143A4"/>
    <w:rsid w:val="00414B09"/>
    <w:rsid w:val="00416213"/>
    <w:rsid w:val="0041673D"/>
    <w:rsid w:val="0042189D"/>
    <w:rsid w:val="0042306D"/>
    <w:rsid w:val="0042328F"/>
    <w:rsid w:val="004248E6"/>
    <w:rsid w:val="00424A68"/>
    <w:rsid w:val="004252FD"/>
    <w:rsid w:val="00425409"/>
    <w:rsid w:val="00425B2F"/>
    <w:rsid w:val="00426460"/>
    <w:rsid w:val="00427945"/>
    <w:rsid w:val="00431A04"/>
    <w:rsid w:val="0043248F"/>
    <w:rsid w:val="00433032"/>
    <w:rsid w:val="004333AF"/>
    <w:rsid w:val="00433CED"/>
    <w:rsid w:val="00435724"/>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E10"/>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5A7"/>
    <w:rsid w:val="00497CB1"/>
    <w:rsid w:val="00497D64"/>
    <w:rsid w:val="004A1668"/>
    <w:rsid w:val="004A175C"/>
    <w:rsid w:val="004A3A5B"/>
    <w:rsid w:val="004A52AC"/>
    <w:rsid w:val="004B05A5"/>
    <w:rsid w:val="004B069C"/>
    <w:rsid w:val="004B0F92"/>
    <w:rsid w:val="004B2244"/>
    <w:rsid w:val="004B23E7"/>
    <w:rsid w:val="004B253A"/>
    <w:rsid w:val="004B272E"/>
    <w:rsid w:val="004B2748"/>
    <w:rsid w:val="004B28E8"/>
    <w:rsid w:val="004B2E09"/>
    <w:rsid w:val="004B3408"/>
    <w:rsid w:val="004B47A0"/>
    <w:rsid w:val="004B676D"/>
    <w:rsid w:val="004B73A1"/>
    <w:rsid w:val="004B7FCA"/>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0C85"/>
    <w:rsid w:val="004D1CE6"/>
    <w:rsid w:val="004D24FC"/>
    <w:rsid w:val="004D25E1"/>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53C6"/>
    <w:rsid w:val="004E7151"/>
    <w:rsid w:val="004E7D3D"/>
    <w:rsid w:val="004F0D08"/>
    <w:rsid w:val="004F104E"/>
    <w:rsid w:val="004F1D9A"/>
    <w:rsid w:val="004F2422"/>
    <w:rsid w:val="004F379E"/>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6A4"/>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A1A"/>
    <w:rsid w:val="00524BA4"/>
    <w:rsid w:val="00524DF1"/>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1BF6"/>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13C"/>
    <w:rsid w:val="00570EB9"/>
    <w:rsid w:val="0057102E"/>
    <w:rsid w:val="00571F18"/>
    <w:rsid w:val="00573622"/>
    <w:rsid w:val="00573A1A"/>
    <w:rsid w:val="005742A7"/>
    <w:rsid w:val="005743F5"/>
    <w:rsid w:val="00574832"/>
    <w:rsid w:val="00574DEA"/>
    <w:rsid w:val="005758F3"/>
    <w:rsid w:val="00576B89"/>
    <w:rsid w:val="005779B4"/>
    <w:rsid w:val="00580335"/>
    <w:rsid w:val="00580E41"/>
    <w:rsid w:val="0058123D"/>
    <w:rsid w:val="005814FA"/>
    <w:rsid w:val="0058155C"/>
    <w:rsid w:val="005834C3"/>
    <w:rsid w:val="005857E0"/>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56C0"/>
    <w:rsid w:val="005E6896"/>
    <w:rsid w:val="005F0983"/>
    <w:rsid w:val="005F126A"/>
    <w:rsid w:val="005F2BF2"/>
    <w:rsid w:val="005F39BE"/>
    <w:rsid w:val="005F3B21"/>
    <w:rsid w:val="005F47AB"/>
    <w:rsid w:val="005F482F"/>
    <w:rsid w:val="005F5BCE"/>
    <w:rsid w:val="005F5E2B"/>
    <w:rsid w:val="005F6000"/>
    <w:rsid w:val="005F6870"/>
    <w:rsid w:val="005F7058"/>
    <w:rsid w:val="005F7620"/>
    <w:rsid w:val="00601625"/>
    <w:rsid w:val="00601AD6"/>
    <w:rsid w:val="00602CD5"/>
    <w:rsid w:val="00603051"/>
    <w:rsid w:val="0060316E"/>
    <w:rsid w:val="00604F0A"/>
    <w:rsid w:val="0060547E"/>
    <w:rsid w:val="00607C86"/>
    <w:rsid w:val="00610385"/>
    <w:rsid w:val="00610B11"/>
    <w:rsid w:val="00610ED0"/>
    <w:rsid w:val="006120A9"/>
    <w:rsid w:val="006124AA"/>
    <w:rsid w:val="0061289C"/>
    <w:rsid w:val="00612D62"/>
    <w:rsid w:val="00612FC9"/>
    <w:rsid w:val="00613AE3"/>
    <w:rsid w:val="00613F15"/>
    <w:rsid w:val="0061458F"/>
    <w:rsid w:val="006145FC"/>
    <w:rsid w:val="00614A82"/>
    <w:rsid w:val="0061531A"/>
    <w:rsid w:val="0061561C"/>
    <w:rsid w:val="0061707E"/>
    <w:rsid w:val="006170B2"/>
    <w:rsid w:val="00620E62"/>
    <w:rsid w:val="006210D8"/>
    <w:rsid w:val="006228C6"/>
    <w:rsid w:val="006229BB"/>
    <w:rsid w:val="0062330D"/>
    <w:rsid w:val="006235B7"/>
    <w:rsid w:val="00623BB4"/>
    <w:rsid w:val="00623F48"/>
    <w:rsid w:val="00623FFA"/>
    <w:rsid w:val="006258BA"/>
    <w:rsid w:val="00626912"/>
    <w:rsid w:val="006273C0"/>
    <w:rsid w:val="00627757"/>
    <w:rsid w:val="00627D88"/>
    <w:rsid w:val="0063007A"/>
    <w:rsid w:val="00630613"/>
    <w:rsid w:val="00630750"/>
    <w:rsid w:val="00630B3B"/>
    <w:rsid w:val="006312A3"/>
    <w:rsid w:val="0063255F"/>
    <w:rsid w:val="00633F26"/>
    <w:rsid w:val="00634537"/>
    <w:rsid w:val="00635741"/>
    <w:rsid w:val="0063615A"/>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377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8D3"/>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A61D2"/>
    <w:rsid w:val="006B0EE7"/>
    <w:rsid w:val="006B0F35"/>
    <w:rsid w:val="006B129F"/>
    <w:rsid w:val="006B174F"/>
    <w:rsid w:val="006B189A"/>
    <w:rsid w:val="006B1FC8"/>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36D"/>
    <w:rsid w:val="006D170D"/>
    <w:rsid w:val="006D2B17"/>
    <w:rsid w:val="006D449E"/>
    <w:rsid w:val="006D4878"/>
    <w:rsid w:val="006D51A6"/>
    <w:rsid w:val="006D569D"/>
    <w:rsid w:val="006E00F1"/>
    <w:rsid w:val="006E0445"/>
    <w:rsid w:val="006E0D54"/>
    <w:rsid w:val="006E1679"/>
    <w:rsid w:val="006E373B"/>
    <w:rsid w:val="006E4445"/>
    <w:rsid w:val="006E44C0"/>
    <w:rsid w:val="006E5C75"/>
    <w:rsid w:val="006E5DF6"/>
    <w:rsid w:val="006E6A71"/>
    <w:rsid w:val="006E75D8"/>
    <w:rsid w:val="006E7DA1"/>
    <w:rsid w:val="006F0127"/>
    <w:rsid w:val="006F2504"/>
    <w:rsid w:val="006F2E8E"/>
    <w:rsid w:val="006F2F6D"/>
    <w:rsid w:val="006F4BCA"/>
    <w:rsid w:val="006F534F"/>
    <w:rsid w:val="006F583D"/>
    <w:rsid w:val="00700AD4"/>
    <w:rsid w:val="0070102E"/>
    <w:rsid w:val="00701074"/>
    <w:rsid w:val="0070113A"/>
    <w:rsid w:val="007012B8"/>
    <w:rsid w:val="0070147A"/>
    <w:rsid w:val="00701A5F"/>
    <w:rsid w:val="00702668"/>
    <w:rsid w:val="007027ED"/>
    <w:rsid w:val="00702C24"/>
    <w:rsid w:val="00702EB7"/>
    <w:rsid w:val="00703E77"/>
    <w:rsid w:val="007046B8"/>
    <w:rsid w:val="007047C1"/>
    <w:rsid w:val="00704E00"/>
    <w:rsid w:val="00705C01"/>
    <w:rsid w:val="007073A7"/>
    <w:rsid w:val="007073C8"/>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B32"/>
    <w:rsid w:val="00750D2E"/>
    <w:rsid w:val="00750F5A"/>
    <w:rsid w:val="00751167"/>
    <w:rsid w:val="00751210"/>
    <w:rsid w:val="00752AD1"/>
    <w:rsid w:val="007532BA"/>
    <w:rsid w:val="007538CD"/>
    <w:rsid w:val="007539E7"/>
    <w:rsid w:val="00754BCC"/>
    <w:rsid w:val="00754D4F"/>
    <w:rsid w:val="00754F8B"/>
    <w:rsid w:val="007566E8"/>
    <w:rsid w:val="00757094"/>
    <w:rsid w:val="00761536"/>
    <w:rsid w:val="007616D0"/>
    <w:rsid w:val="00761A29"/>
    <w:rsid w:val="00762201"/>
    <w:rsid w:val="00762B0A"/>
    <w:rsid w:val="00763964"/>
    <w:rsid w:val="0076417E"/>
    <w:rsid w:val="007641D5"/>
    <w:rsid w:val="007644A7"/>
    <w:rsid w:val="00766061"/>
    <w:rsid w:val="007669A2"/>
    <w:rsid w:val="00770B03"/>
    <w:rsid w:val="00770CD5"/>
    <w:rsid w:val="007723DB"/>
    <w:rsid w:val="00772B08"/>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60C"/>
    <w:rsid w:val="0078590C"/>
    <w:rsid w:val="00785985"/>
    <w:rsid w:val="00785E81"/>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E49"/>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55"/>
    <w:rsid w:val="007E38DF"/>
    <w:rsid w:val="007E5484"/>
    <w:rsid w:val="007E5485"/>
    <w:rsid w:val="007E70F3"/>
    <w:rsid w:val="007E7721"/>
    <w:rsid w:val="007F0720"/>
    <w:rsid w:val="007F1371"/>
    <w:rsid w:val="007F1715"/>
    <w:rsid w:val="007F2215"/>
    <w:rsid w:val="007F2857"/>
    <w:rsid w:val="007F362D"/>
    <w:rsid w:val="007F3D46"/>
    <w:rsid w:val="007F4DD9"/>
    <w:rsid w:val="007F4E68"/>
    <w:rsid w:val="007F565C"/>
    <w:rsid w:val="007F5DDD"/>
    <w:rsid w:val="007F5F84"/>
    <w:rsid w:val="007F6057"/>
    <w:rsid w:val="007F6102"/>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1DEB"/>
    <w:rsid w:val="00814F44"/>
    <w:rsid w:val="0081670C"/>
    <w:rsid w:val="00817407"/>
    <w:rsid w:val="0082061E"/>
    <w:rsid w:val="00820DC0"/>
    <w:rsid w:val="0082100F"/>
    <w:rsid w:val="00822D10"/>
    <w:rsid w:val="00822F11"/>
    <w:rsid w:val="00822F64"/>
    <w:rsid w:val="00823867"/>
    <w:rsid w:val="00823B84"/>
    <w:rsid w:val="00824DE1"/>
    <w:rsid w:val="008262B7"/>
    <w:rsid w:val="00826383"/>
    <w:rsid w:val="00826576"/>
    <w:rsid w:val="00826803"/>
    <w:rsid w:val="00826ECD"/>
    <w:rsid w:val="008270AA"/>
    <w:rsid w:val="0082769B"/>
    <w:rsid w:val="00827A62"/>
    <w:rsid w:val="008307AB"/>
    <w:rsid w:val="00831D72"/>
    <w:rsid w:val="0083582A"/>
    <w:rsid w:val="00835BC1"/>
    <w:rsid w:val="00835DE9"/>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A1F"/>
    <w:rsid w:val="00853B5E"/>
    <w:rsid w:val="00854121"/>
    <w:rsid w:val="008547BF"/>
    <w:rsid w:val="00855365"/>
    <w:rsid w:val="0085566F"/>
    <w:rsid w:val="00855D14"/>
    <w:rsid w:val="008565ED"/>
    <w:rsid w:val="008579EA"/>
    <w:rsid w:val="00860486"/>
    <w:rsid w:val="008612A8"/>
    <w:rsid w:val="00861F9F"/>
    <w:rsid w:val="008631BF"/>
    <w:rsid w:val="008632CD"/>
    <w:rsid w:val="00863BCC"/>
    <w:rsid w:val="00866999"/>
    <w:rsid w:val="00866A77"/>
    <w:rsid w:val="00866E01"/>
    <w:rsid w:val="00867379"/>
    <w:rsid w:val="00867439"/>
    <w:rsid w:val="008678BA"/>
    <w:rsid w:val="0086792F"/>
    <w:rsid w:val="008703D2"/>
    <w:rsid w:val="0087233A"/>
    <w:rsid w:val="00872727"/>
    <w:rsid w:val="00872DF4"/>
    <w:rsid w:val="0087349E"/>
    <w:rsid w:val="00874202"/>
    <w:rsid w:val="00875C10"/>
    <w:rsid w:val="00877E8F"/>
    <w:rsid w:val="0088051B"/>
    <w:rsid w:val="0088059D"/>
    <w:rsid w:val="00881CE2"/>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9BD"/>
    <w:rsid w:val="008B0D3D"/>
    <w:rsid w:val="008B1942"/>
    <w:rsid w:val="008B2410"/>
    <w:rsid w:val="008B396C"/>
    <w:rsid w:val="008B3C71"/>
    <w:rsid w:val="008B3F17"/>
    <w:rsid w:val="008B3F37"/>
    <w:rsid w:val="008B42C6"/>
    <w:rsid w:val="008B4583"/>
    <w:rsid w:val="008B479A"/>
    <w:rsid w:val="008B532A"/>
    <w:rsid w:val="008B5BB7"/>
    <w:rsid w:val="008B5D31"/>
    <w:rsid w:val="008B5DBE"/>
    <w:rsid w:val="008B63EE"/>
    <w:rsid w:val="008B7075"/>
    <w:rsid w:val="008B709C"/>
    <w:rsid w:val="008B70EF"/>
    <w:rsid w:val="008B71CD"/>
    <w:rsid w:val="008B77F2"/>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5A9F"/>
    <w:rsid w:val="008D64C9"/>
    <w:rsid w:val="008D66FF"/>
    <w:rsid w:val="008D6DE0"/>
    <w:rsid w:val="008D7015"/>
    <w:rsid w:val="008D7567"/>
    <w:rsid w:val="008E0248"/>
    <w:rsid w:val="008E1625"/>
    <w:rsid w:val="008E2D4B"/>
    <w:rsid w:val="008E3FB4"/>
    <w:rsid w:val="008E4308"/>
    <w:rsid w:val="008E65A5"/>
    <w:rsid w:val="008E66B6"/>
    <w:rsid w:val="008E69D0"/>
    <w:rsid w:val="008E77CC"/>
    <w:rsid w:val="008F054C"/>
    <w:rsid w:val="008F0C53"/>
    <w:rsid w:val="008F14E9"/>
    <w:rsid w:val="008F1FE4"/>
    <w:rsid w:val="008F204D"/>
    <w:rsid w:val="008F3DE6"/>
    <w:rsid w:val="008F3E4D"/>
    <w:rsid w:val="008F47B4"/>
    <w:rsid w:val="008F4B3C"/>
    <w:rsid w:val="008F568A"/>
    <w:rsid w:val="008F5A68"/>
    <w:rsid w:val="008F632F"/>
    <w:rsid w:val="008F6B1C"/>
    <w:rsid w:val="008F6E0D"/>
    <w:rsid w:val="008F777E"/>
    <w:rsid w:val="008F77B1"/>
    <w:rsid w:val="008F7FF9"/>
    <w:rsid w:val="009009C1"/>
    <w:rsid w:val="00902711"/>
    <w:rsid w:val="00904107"/>
    <w:rsid w:val="00905AF9"/>
    <w:rsid w:val="00905B38"/>
    <w:rsid w:val="00907175"/>
    <w:rsid w:val="0091003E"/>
    <w:rsid w:val="00910A9C"/>
    <w:rsid w:val="00910C5F"/>
    <w:rsid w:val="00911233"/>
    <w:rsid w:val="009112ED"/>
    <w:rsid w:val="00911DDA"/>
    <w:rsid w:val="009134F7"/>
    <w:rsid w:val="00914040"/>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57BBE"/>
    <w:rsid w:val="00962621"/>
    <w:rsid w:val="0096339A"/>
    <w:rsid w:val="009645B0"/>
    <w:rsid w:val="00965A51"/>
    <w:rsid w:val="00965CA3"/>
    <w:rsid w:val="00967392"/>
    <w:rsid w:val="00967D88"/>
    <w:rsid w:val="0097376E"/>
    <w:rsid w:val="009742AE"/>
    <w:rsid w:val="009742F6"/>
    <w:rsid w:val="0097463E"/>
    <w:rsid w:val="0097495B"/>
    <w:rsid w:val="00974970"/>
    <w:rsid w:val="00975359"/>
    <w:rsid w:val="0097602F"/>
    <w:rsid w:val="00980B1C"/>
    <w:rsid w:val="0098102B"/>
    <w:rsid w:val="0098151A"/>
    <w:rsid w:val="00981C7F"/>
    <w:rsid w:val="009827D9"/>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C25"/>
    <w:rsid w:val="009A2046"/>
    <w:rsid w:val="009A2C34"/>
    <w:rsid w:val="009A4D29"/>
    <w:rsid w:val="009A5589"/>
    <w:rsid w:val="009A5AF8"/>
    <w:rsid w:val="009B0BAE"/>
    <w:rsid w:val="009B14B8"/>
    <w:rsid w:val="009B2015"/>
    <w:rsid w:val="009B48A8"/>
    <w:rsid w:val="009B4CE2"/>
    <w:rsid w:val="009B5871"/>
    <w:rsid w:val="009B6100"/>
    <w:rsid w:val="009B7352"/>
    <w:rsid w:val="009B7EBB"/>
    <w:rsid w:val="009C0F7A"/>
    <w:rsid w:val="009C1A02"/>
    <w:rsid w:val="009C2837"/>
    <w:rsid w:val="009C2CC8"/>
    <w:rsid w:val="009C3043"/>
    <w:rsid w:val="009C36AA"/>
    <w:rsid w:val="009C3BB7"/>
    <w:rsid w:val="009C6119"/>
    <w:rsid w:val="009D1469"/>
    <w:rsid w:val="009D1E1E"/>
    <w:rsid w:val="009D2082"/>
    <w:rsid w:val="009D238C"/>
    <w:rsid w:val="009D2E94"/>
    <w:rsid w:val="009D3364"/>
    <w:rsid w:val="009D43EE"/>
    <w:rsid w:val="009D4BC2"/>
    <w:rsid w:val="009D4EEA"/>
    <w:rsid w:val="009D5C3A"/>
    <w:rsid w:val="009D62A6"/>
    <w:rsid w:val="009D6419"/>
    <w:rsid w:val="009E1EB9"/>
    <w:rsid w:val="009E2D40"/>
    <w:rsid w:val="009E31C9"/>
    <w:rsid w:val="009E4CDD"/>
    <w:rsid w:val="009E53FE"/>
    <w:rsid w:val="009E5A4D"/>
    <w:rsid w:val="009F0BEF"/>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343"/>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4E4"/>
    <w:rsid w:val="00A307B1"/>
    <w:rsid w:val="00A30A35"/>
    <w:rsid w:val="00A320AB"/>
    <w:rsid w:val="00A3259D"/>
    <w:rsid w:val="00A32AB8"/>
    <w:rsid w:val="00A33044"/>
    <w:rsid w:val="00A33304"/>
    <w:rsid w:val="00A34009"/>
    <w:rsid w:val="00A35480"/>
    <w:rsid w:val="00A35A22"/>
    <w:rsid w:val="00A35CAC"/>
    <w:rsid w:val="00A360EB"/>
    <w:rsid w:val="00A36DA8"/>
    <w:rsid w:val="00A36DE8"/>
    <w:rsid w:val="00A402C9"/>
    <w:rsid w:val="00A4035A"/>
    <w:rsid w:val="00A40B09"/>
    <w:rsid w:val="00A40FEA"/>
    <w:rsid w:val="00A42509"/>
    <w:rsid w:val="00A42575"/>
    <w:rsid w:val="00A430EA"/>
    <w:rsid w:val="00A446FE"/>
    <w:rsid w:val="00A447A0"/>
    <w:rsid w:val="00A44D23"/>
    <w:rsid w:val="00A468CC"/>
    <w:rsid w:val="00A4739D"/>
    <w:rsid w:val="00A47888"/>
    <w:rsid w:val="00A5146F"/>
    <w:rsid w:val="00A51C01"/>
    <w:rsid w:val="00A51C46"/>
    <w:rsid w:val="00A5253C"/>
    <w:rsid w:val="00A54EC3"/>
    <w:rsid w:val="00A560E3"/>
    <w:rsid w:val="00A5641D"/>
    <w:rsid w:val="00A609D1"/>
    <w:rsid w:val="00A60A77"/>
    <w:rsid w:val="00A61B0A"/>
    <w:rsid w:val="00A61BB6"/>
    <w:rsid w:val="00A62995"/>
    <w:rsid w:val="00A630B9"/>
    <w:rsid w:val="00A639FC"/>
    <w:rsid w:val="00A63C70"/>
    <w:rsid w:val="00A641AF"/>
    <w:rsid w:val="00A64D14"/>
    <w:rsid w:val="00A6506B"/>
    <w:rsid w:val="00A654E8"/>
    <w:rsid w:val="00A6599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04D3"/>
    <w:rsid w:val="00A81966"/>
    <w:rsid w:val="00A819BC"/>
    <w:rsid w:val="00A843AF"/>
    <w:rsid w:val="00A84FFF"/>
    <w:rsid w:val="00A85949"/>
    <w:rsid w:val="00A8605A"/>
    <w:rsid w:val="00A86A7F"/>
    <w:rsid w:val="00A87CCB"/>
    <w:rsid w:val="00A87DE3"/>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50AC"/>
    <w:rsid w:val="00AA6205"/>
    <w:rsid w:val="00AA6D78"/>
    <w:rsid w:val="00AA712A"/>
    <w:rsid w:val="00AA7D5F"/>
    <w:rsid w:val="00AB00D8"/>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2D21"/>
    <w:rsid w:val="00AC305A"/>
    <w:rsid w:val="00AC3321"/>
    <w:rsid w:val="00AC3FBF"/>
    <w:rsid w:val="00AC4024"/>
    <w:rsid w:val="00AC496E"/>
    <w:rsid w:val="00AC4B47"/>
    <w:rsid w:val="00AC4C0F"/>
    <w:rsid w:val="00AC4D7C"/>
    <w:rsid w:val="00AC5100"/>
    <w:rsid w:val="00AC56A7"/>
    <w:rsid w:val="00AC6093"/>
    <w:rsid w:val="00AC64EA"/>
    <w:rsid w:val="00AC7E2C"/>
    <w:rsid w:val="00AD061F"/>
    <w:rsid w:val="00AD18A0"/>
    <w:rsid w:val="00AD3996"/>
    <w:rsid w:val="00AD3C58"/>
    <w:rsid w:val="00AD439B"/>
    <w:rsid w:val="00AD459F"/>
    <w:rsid w:val="00AD5883"/>
    <w:rsid w:val="00AD5EF5"/>
    <w:rsid w:val="00AE0775"/>
    <w:rsid w:val="00AE1C05"/>
    <w:rsid w:val="00AE2FB9"/>
    <w:rsid w:val="00AE3489"/>
    <w:rsid w:val="00AE38FD"/>
    <w:rsid w:val="00AE396C"/>
    <w:rsid w:val="00AE3E6F"/>
    <w:rsid w:val="00AE42F4"/>
    <w:rsid w:val="00AE5149"/>
    <w:rsid w:val="00AE5AEB"/>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16A09"/>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178"/>
    <w:rsid w:val="00B417B6"/>
    <w:rsid w:val="00B419A0"/>
    <w:rsid w:val="00B42502"/>
    <w:rsid w:val="00B4382D"/>
    <w:rsid w:val="00B43C61"/>
    <w:rsid w:val="00B43CD7"/>
    <w:rsid w:val="00B443BA"/>
    <w:rsid w:val="00B44D18"/>
    <w:rsid w:val="00B4549C"/>
    <w:rsid w:val="00B456FC"/>
    <w:rsid w:val="00B473FF"/>
    <w:rsid w:val="00B47C93"/>
    <w:rsid w:val="00B505B2"/>
    <w:rsid w:val="00B5157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0FF"/>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02C"/>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19E9"/>
    <w:rsid w:val="00BC2B4E"/>
    <w:rsid w:val="00BC2F91"/>
    <w:rsid w:val="00BC30AE"/>
    <w:rsid w:val="00BC311C"/>
    <w:rsid w:val="00BC56FE"/>
    <w:rsid w:val="00BC66F3"/>
    <w:rsid w:val="00BC6FBB"/>
    <w:rsid w:val="00BD08E5"/>
    <w:rsid w:val="00BD1A43"/>
    <w:rsid w:val="00BD2892"/>
    <w:rsid w:val="00BD3043"/>
    <w:rsid w:val="00BD5D8A"/>
    <w:rsid w:val="00BD5EBC"/>
    <w:rsid w:val="00BD6142"/>
    <w:rsid w:val="00BD6CF2"/>
    <w:rsid w:val="00BD6DA1"/>
    <w:rsid w:val="00BD7860"/>
    <w:rsid w:val="00BD7FAB"/>
    <w:rsid w:val="00BE015E"/>
    <w:rsid w:val="00BE0BB7"/>
    <w:rsid w:val="00BE0DA7"/>
    <w:rsid w:val="00BE1C5C"/>
    <w:rsid w:val="00BE20FF"/>
    <w:rsid w:val="00BE2263"/>
    <w:rsid w:val="00BE350D"/>
    <w:rsid w:val="00BE388F"/>
    <w:rsid w:val="00BE4F3A"/>
    <w:rsid w:val="00BE5C8B"/>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0808"/>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2C7"/>
    <w:rsid w:val="00C0781C"/>
    <w:rsid w:val="00C10091"/>
    <w:rsid w:val="00C1059E"/>
    <w:rsid w:val="00C13AA6"/>
    <w:rsid w:val="00C14776"/>
    <w:rsid w:val="00C14FE8"/>
    <w:rsid w:val="00C15C28"/>
    <w:rsid w:val="00C15F9F"/>
    <w:rsid w:val="00C16181"/>
    <w:rsid w:val="00C16E0F"/>
    <w:rsid w:val="00C17F99"/>
    <w:rsid w:val="00C210D3"/>
    <w:rsid w:val="00C21446"/>
    <w:rsid w:val="00C2144B"/>
    <w:rsid w:val="00C21A50"/>
    <w:rsid w:val="00C21E85"/>
    <w:rsid w:val="00C237E7"/>
    <w:rsid w:val="00C23C3F"/>
    <w:rsid w:val="00C24131"/>
    <w:rsid w:val="00C24409"/>
    <w:rsid w:val="00C255B6"/>
    <w:rsid w:val="00C263B9"/>
    <w:rsid w:val="00C26674"/>
    <w:rsid w:val="00C26F92"/>
    <w:rsid w:val="00C3009A"/>
    <w:rsid w:val="00C3045E"/>
    <w:rsid w:val="00C305C2"/>
    <w:rsid w:val="00C30CB4"/>
    <w:rsid w:val="00C323DF"/>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4C8D"/>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3C95"/>
    <w:rsid w:val="00C6427C"/>
    <w:rsid w:val="00C64F23"/>
    <w:rsid w:val="00C66633"/>
    <w:rsid w:val="00C67E29"/>
    <w:rsid w:val="00C709E5"/>
    <w:rsid w:val="00C7120F"/>
    <w:rsid w:val="00C714BA"/>
    <w:rsid w:val="00C71EDA"/>
    <w:rsid w:val="00C74599"/>
    <w:rsid w:val="00C75783"/>
    <w:rsid w:val="00C7657B"/>
    <w:rsid w:val="00C76B6C"/>
    <w:rsid w:val="00C76CD1"/>
    <w:rsid w:val="00C76F3C"/>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2DA"/>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C7008"/>
    <w:rsid w:val="00CD14DD"/>
    <w:rsid w:val="00CD2F99"/>
    <w:rsid w:val="00CD31F6"/>
    <w:rsid w:val="00CD42A4"/>
    <w:rsid w:val="00CD48E3"/>
    <w:rsid w:val="00CD5368"/>
    <w:rsid w:val="00CD745B"/>
    <w:rsid w:val="00CE0A36"/>
    <w:rsid w:val="00CE18D0"/>
    <w:rsid w:val="00CE2AC9"/>
    <w:rsid w:val="00CE2D19"/>
    <w:rsid w:val="00CE35E2"/>
    <w:rsid w:val="00CE379F"/>
    <w:rsid w:val="00CE3877"/>
    <w:rsid w:val="00CE45CC"/>
    <w:rsid w:val="00CE4880"/>
    <w:rsid w:val="00CE5DFA"/>
    <w:rsid w:val="00CF07F4"/>
    <w:rsid w:val="00CF0B73"/>
    <w:rsid w:val="00CF0C78"/>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0965"/>
    <w:rsid w:val="00D310CF"/>
    <w:rsid w:val="00D318F4"/>
    <w:rsid w:val="00D31935"/>
    <w:rsid w:val="00D339C2"/>
    <w:rsid w:val="00D339E1"/>
    <w:rsid w:val="00D34415"/>
    <w:rsid w:val="00D3456D"/>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0B6"/>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4D2A"/>
    <w:rsid w:val="00D86218"/>
    <w:rsid w:val="00D86515"/>
    <w:rsid w:val="00D866CA"/>
    <w:rsid w:val="00D9221C"/>
    <w:rsid w:val="00D92A9E"/>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24AB"/>
    <w:rsid w:val="00DC3B39"/>
    <w:rsid w:val="00DC46C2"/>
    <w:rsid w:val="00DC485D"/>
    <w:rsid w:val="00DC4BE9"/>
    <w:rsid w:val="00DC59B1"/>
    <w:rsid w:val="00DC79D6"/>
    <w:rsid w:val="00DD17A0"/>
    <w:rsid w:val="00DD2021"/>
    <w:rsid w:val="00DD2183"/>
    <w:rsid w:val="00DD2ABC"/>
    <w:rsid w:val="00DD30C4"/>
    <w:rsid w:val="00DD3478"/>
    <w:rsid w:val="00DD3C7B"/>
    <w:rsid w:val="00DD3F60"/>
    <w:rsid w:val="00DD4A7D"/>
    <w:rsid w:val="00DD5188"/>
    <w:rsid w:val="00DD5255"/>
    <w:rsid w:val="00DD5EC7"/>
    <w:rsid w:val="00DD5F2D"/>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1F6"/>
    <w:rsid w:val="00DF3657"/>
    <w:rsid w:val="00DF458A"/>
    <w:rsid w:val="00DF4687"/>
    <w:rsid w:val="00DF4761"/>
    <w:rsid w:val="00DF4B2E"/>
    <w:rsid w:val="00DF528B"/>
    <w:rsid w:val="00DF59A7"/>
    <w:rsid w:val="00DF6A49"/>
    <w:rsid w:val="00DF7113"/>
    <w:rsid w:val="00DF712C"/>
    <w:rsid w:val="00E005C6"/>
    <w:rsid w:val="00E006AF"/>
    <w:rsid w:val="00E00771"/>
    <w:rsid w:val="00E00AD4"/>
    <w:rsid w:val="00E00D77"/>
    <w:rsid w:val="00E02478"/>
    <w:rsid w:val="00E02DEC"/>
    <w:rsid w:val="00E0477F"/>
    <w:rsid w:val="00E0492B"/>
    <w:rsid w:val="00E04C70"/>
    <w:rsid w:val="00E07A99"/>
    <w:rsid w:val="00E100AE"/>
    <w:rsid w:val="00E10822"/>
    <w:rsid w:val="00E11081"/>
    <w:rsid w:val="00E1196C"/>
    <w:rsid w:val="00E1307D"/>
    <w:rsid w:val="00E13F74"/>
    <w:rsid w:val="00E17127"/>
    <w:rsid w:val="00E1774C"/>
    <w:rsid w:val="00E1776F"/>
    <w:rsid w:val="00E202C2"/>
    <w:rsid w:val="00E20419"/>
    <w:rsid w:val="00E20598"/>
    <w:rsid w:val="00E20706"/>
    <w:rsid w:val="00E208A5"/>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5DFF"/>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735"/>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48C"/>
    <w:rsid w:val="00E6199D"/>
    <w:rsid w:val="00E62108"/>
    <w:rsid w:val="00E62160"/>
    <w:rsid w:val="00E6431C"/>
    <w:rsid w:val="00E645C0"/>
    <w:rsid w:val="00E64AD0"/>
    <w:rsid w:val="00E65221"/>
    <w:rsid w:val="00E662B8"/>
    <w:rsid w:val="00E668CD"/>
    <w:rsid w:val="00E66A72"/>
    <w:rsid w:val="00E66E4E"/>
    <w:rsid w:val="00E672BC"/>
    <w:rsid w:val="00E67437"/>
    <w:rsid w:val="00E70622"/>
    <w:rsid w:val="00E7084D"/>
    <w:rsid w:val="00E7387B"/>
    <w:rsid w:val="00E7453D"/>
    <w:rsid w:val="00E74CDF"/>
    <w:rsid w:val="00E74DB8"/>
    <w:rsid w:val="00E77772"/>
    <w:rsid w:val="00E77A94"/>
    <w:rsid w:val="00E81331"/>
    <w:rsid w:val="00E82C92"/>
    <w:rsid w:val="00E84025"/>
    <w:rsid w:val="00E8487D"/>
    <w:rsid w:val="00E84C3E"/>
    <w:rsid w:val="00E84FC3"/>
    <w:rsid w:val="00E85ABD"/>
    <w:rsid w:val="00E85EB7"/>
    <w:rsid w:val="00E864A1"/>
    <w:rsid w:val="00E86956"/>
    <w:rsid w:val="00E873BC"/>
    <w:rsid w:val="00E87BC7"/>
    <w:rsid w:val="00E912DE"/>
    <w:rsid w:val="00E9182D"/>
    <w:rsid w:val="00E918AF"/>
    <w:rsid w:val="00E91E0A"/>
    <w:rsid w:val="00E91EFE"/>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C5C63"/>
    <w:rsid w:val="00ED0AD8"/>
    <w:rsid w:val="00ED17A1"/>
    <w:rsid w:val="00ED34D3"/>
    <w:rsid w:val="00ED3BB3"/>
    <w:rsid w:val="00ED4851"/>
    <w:rsid w:val="00ED51E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2D8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1E9F"/>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122B"/>
    <w:rsid w:val="00F7220F"/>
    <w:rsid w:val="00F73A8E"/>
    <w:rsid w:val="00F74FAD"/>
    <w:rsid w:val="00F74FDE"/>
    <w:rsid w:val="00F75DB0"/>
    <w:rsid w:val="00F75EB1"/>
    <w:rsid w:val="00F83AC9"/>
    <w:rsid w:val="00F83CBD"/>
    <w:rsid w:val="00F84705"/>
    <w:rsid w:val="00F84710"/>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608"/>
    <w:rsid w:val="00F95CCA"/>
    <w:rsid w:val="00F95D40"/>
    <w:rsid w:val="00FA06AC"/>
    <w:rsid w:val="00FA131B"/>
    <w:rsid w:val="00FA1EF4"/>
    <w:rsid w:val="00FA287F"/>
    <w:rsid w:val="00FA2C1C"/>
    <w:rsid w:val="00FA2E89"/>
    <w:rsid w:val="00FA389A"/>
    <w:rsid w:val="00FA4F91"/>
    <w:rsid w:val="00FA513D"/>
    <w:rsid w:val="00FB0005"/>
    <w:rsid w:val="00FB033E"/>
    <w:rsid w:val="00FB03D4"/>
    <w:rsid w:val="00FB0551"/>
    <w:rsid w:val="00FB179A"/>
    <w:rsid w:val="00FB1C47"/>
    <w:rsid w:val="00FB26B6"/>
    <w:rsid w:val="00FB2E86"/>
    <w:rsid w:val="00FB36B6"/>
    <w:rsid w:val="00FB410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0C0"/>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9CC"/>
    <w:rsid w:val="00FF0C79"/>
    <w:rsid w:val="00FF393B"/>
    <w:rsid w:val="00FF3E93"/>
    <w:rsid w:val="00FF46CD"/>
    <w:rsid w:val="00FF470E"/>
    <w:rsid w:val="00FF4D84"/>
    <w:rsid w:val="00FF558C"/>
    <w:rsid w:val="00FF5A5E"/>
    <w:rsid w:val="00FF5BD5"/>
    <w:rsid w:val="00FF5F0A"/>
    <w:rsid w:val="00FF63F1"/>
    <w:rsid w:val="00FF645B"/>
    <w:rsid w:val="00FF7A92"/>
    <w:rsid w:val="00FF7BEF"/>
    <w:rsid w:val="15473A70"/>
    <w:rsid w:val="1D212683"/>
    <w:rsid w:val="54DDB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D80EDB"/>
  <w15:docId w15:val="{2908C8B8-D5AE-4E5E-8870-47BBA2C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295C8B"/>
    <w:pPr>
      <w:spacing w:before="100" w:beforeAutospacing="1" w:after="100" w:afterAutospacing="1"/>
      <w:jc w:val="left"/>
    </w:pPr>
    <w:rPr>
      <w:rFonts w:eastAsia="Times New Roman"/>
      <w:sz w:val="24"/>
      <w:szCs w:val="24"/>
    </w:rPr>
  </w:style>
  <w:style w:type="paragraph" w:customStyle="1" w:styleId="l6">
    <w:name w:val="l6"/>
    <w:basedOn w:val="Normln"/>
    <w:rsid w:val="00295C8B"/>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91404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4040"/>
    <w:rPr>
      <w:rFonts w:ascii="Tahoma" w:hAnsi="Tahoma" w:cs="Tahoma"/>
      <w:shd w:val="clear" w:color="auto" w:fill="000080"/>
    </w:rPr>
  </w:style>
  <w:style w:type="numbering" w:customStyle="1" w:styleId="Bezseznamu1">
    <w:name w:val="Bez seznamu1"/>
    <w:next w:val="Bezseznamu"/>
    <w:uiPriority w:val="99"/>
    <w:semiHidden/>
    <w:unhideWhenUsed/>
    <w:rsid w:val="00914040"/>
  </w:style>
  <w:style w:type="paragraph" w:styleId="Podnadpis0">
    <w:name w:val="Subtitle"/>
    <w:basedOn w:val="Normln"/>
    <w:next w:val="Normln"/>
    <w:link w:val="PodnadpisChar0"/>
    <w:uiPriority w:val="11"/>
    <w:qFormat/>
    <w:rsid w:val="00914040"/>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914040"/>
    <w:rPr>
      <w:rFonts w:ascii="Cambria" w:eastAsia="Times New Roman" w:hAnsi="Cambria"/>
      <w:i/>
      <w:iCs/>
      <w:color w:val="4F81BD"/>
      <w:spacing w:val="15"/>
      <w:sz w:val="24"/>
      <w:szCs w:val="24"/>
      <w:lang w:eastAsia="en-US"/>
    </w:rPr>
  </w:style>
  <w:style w:type="numbering" w:customStyle="1" w:styleId="Bezseznamu2">
    <w:name w:val="Bez seznamu2"/>
    <w:next w:val="Bezseznamu"/>
    <w:uiPriority w:val="99"/>
    <w:semiHidden/>
    <w:unhideWhenUsed/>
    <w:rsid w:val="00914040"/>
  </w:style>
  <w:style w:type="paragraph" w:customStyle="1" w:styleId="Bullet">
    <w:name w:val="Bullet"/>
    <w:basedOn w:val="Normln"/>
    <w:rsid w:val="00914040"/>
    <w:pPr>
      <w:numPr>
        <w:numId w:val="40"/>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914040"/>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914040"/>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914040"/>
    <w:pPr>
      <w:jc w:val="center"/>
    </w:pPr>
  </w:style>
  <w:style w:type="character" w:customStyle="1" w:styleId="cizojazycne">
    <w:name w:val="cizojazycne"/>
    <w:rsid w:val="00914040"/>
  </w:style>
  <w:style w:type="paragraph" w:customStyle="1" w:styleId="Nadpisobsahu1">
    <w:name w:val="Nadpis obsahu1"/>
    <w:basedOn w:val="Nadpis1"/>
    <w:next w:val="Normln"/>
    <w:uiPriority w:val="39"/>
    <w:semiHidden/>
    <w:unhideWhenUsed/>
    <w:qFormat/>
    <w:rsid w:val="00914040"/>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914040"/>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914040"/>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914040"/>
    <w:pPr>
      <w:ind w:left="200"/>
    </w:pPr>
  </w:style>
  <w:style w:type="paragraph" w:customStyle="1" w:styleId="Styl1">
    <w:name w:val="Styl1"/>
    <w:basedOn w:val="Nadpis4"/>
    <w:link w:val="Styl1Char"/>
    <w:qFormat/>
    <w:rsid w:val="00914040"/>
    <w:pPr>
      <w:numPr>
        <w:ilvl w:val="0"/>
        <w:numId w:val="73"/>
      </w:numPr>
      <w:spacing w:after="60"/>
      <w:ind w:left="567" w:firstLine="0"/>
    </w:pPr>
    <w:rPr>
      <w:i/>
    </w:rPr>
  </w:style>
  <w:style w:type="character" w:customStyle="1" w:styleId="Styl1Char">
    <w:name w:val="Styl1 Char"/>
    <w:link w:val="Styl1"/>
    <w:rsid w:val="00914040"/>
    <w:rPr>
      <w:rFonts w:ascii="Arial" w:eastAsia="Times New Roman" w:hAnsi="Arial" w:cs="Arial"/>
      <w:b/>
      <w:bCs/>
      <w:i/>
      <w:sz w:val="22"/>
      <w:szCs w:val="22"/>
      <w:lang w:val="x-none" w:eastAsia="x-none"/>
    </w:rPr>
  </w:style>
  <w:style w:type="paragraph" w:customStyle="1" w:styleId="Podnapis1">
    <w:name w:val="Podnapis 1."/>
    <w:basedOn w:val="Normln"/>
    <w:rsid w:val="00914040"/>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914040"/>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914040"/>
    <w:pPr>
      <w:spacing w:before="480"/>
      <w:ind w:left="431" w:hanging="431"/>
    </w:pPr>
  </w:style>
  <w:style w:type="character" w:customStyle="1" w:styleId="11Char">
    <w:name w:val="1.1. Char"/>
    <w:link w:val="11"/>
    <w:rsid w:val="00914040"/>
    <w:rPr>
      <w:rFonts w:ascii="Arial" w:hAnsi="Arial" w:cs="Arial"/>
      <w:b/>
      <w:sz w:val="22"/>
      <w:szCs w:val="22"/>
    </w:rPr>
  </w:style>
  <w:style w:type="paragraph" w:customStyle="1" w:styleId="podnadpis110">
    <w:name w:val="podnadpis 1.1"/>
    <w:basedOn w:val="Nadpis3"/>
    <w:link w:val="podnadpis11Char"/>
    <w:qFormat/>
    <w:rsid w:val="00914040"/>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914040"/>
    <w:pPr>
      <w:numPr>
        <w:numId w:val="76"/>
      </w:numPr>
      <w:spacing w:before="480" w:after="240"/>
    </w:pPr>
    <w:rPr>
      <w:bCs/>
      <w:iCs/>
      <w:lang w:eastAsia="cs-CZ"/>
    </w:rPr>
  </w:style>
  <w:style w:type="character" w:customStyle="1" w:styleId="podnadpis11Char">
    <w:name w:val="podnadpis 1.1 Char"/>
    <w:link w:val="podnadpis110"/>
    <w:rsid w:val="00914040"/>
    <w:rPr>
      <w:rFonts w:ascii="Arial" w:hAnsi="Arial" w:cs="Arial"/>
      <w:b/>
      <w:bCs/>
      <w:sz w:val="22"/>
      <w:szCs w:val="22"/>
    </w:rPr>
  </w:style>
  <w:style w:type="paragraph" w:customStyle="1" w:styleId="podnadpis111">
    <w:name w:val="podnadpis 1.1.1."/>
    <w:basedOn w:val="Nadpis3"/>
    <w:link w:val="podnadpis111Char"/>
    <w:qFormat/>
    <w:rsid w:val="00914040"/>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914040"/>
    <w:rPr>
      <w:rFonts w:ascii="Arial" w:hAnsi="Arial" w:cs="Arial"/>
      <w:b/>
      <w:bCs/>
      <w:i/>
      <w:sz w:val="22"/>
      <w:szCs w:val="22"/>
    </w:rPr>
  </w:style>
  <w:style w:type="paragraph" w:customStyle="1" w:styleId="Nadpis">
    <w:name w:val="Nadpis"/>
    <w:basedOn w:val="Podnapis1"/>
    <w:link w:val="NadpisChar"/>
    <w:autoRedefine/>
    <w:qFormat/>
    <w:rsid w:val="00914040"/>
    <w:pPr>
      <w:spacing w:before="480"/>
      <w:ind w:left="0" w:firstLine="0"/>
    </w:pPr>
  </w:style>
  <w:style w:type="character" w:customStyle="1" w:styleId="NadpisChar">
    <w:name w:val="Nadpis Char"/>
    <w:link w:val="Nadpis"/>
    <w:rsid w:val="00914040"/>
    <w:rPr>
      <w:rFonts w:ascii="Arial" w:hAnsi="Arial" w:cs="Arial"/>
      <w:b/>
      <w:sz w:val="24"/>
      <w:szCs w:val="24"/>
    </w:rPr>
  </w:style>
  <w:style w:type="character" w:customStyle="1" w:styleId="st1">
    <w:name w:val="st1"/>
    <w:rsid w:val="00914040"/>
  </w:style>
  <w:style w:type="paragraph" w:customStyle="1" w:styleId="ListParagraph1">
    <w:name w:val="List Paragraph1"/>
    <w:basedOn w:val="Normln"/>
    <w:rsid w:val="007E3855"/>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7E385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7E3855"/>
    <w:rPr>
      <w:rFonts w:ascii="Arial" w:eastAsia="Times New Roman" w:hAnsi="Arial" w:cs="Arial"/>
      <w:b/>
      <w:bCs/>
      <w:spacing w:val="-2"/>
      <w:sz w:val="22"/>
      <w:szCs w:val="22"/>
      <w:lang w:eastAsia="en-US"/>
    </w:rPr>
  </w:style>
  <w:style w:type="paragraph" w:customStyle="1" w:styleId="slovnsmlouvyI">
    <w:name w:val="číslování smlouvy I"/>
    <w:basedOn w:val="Odstavecseseznamem"/>
    <w:link w:val="slovnsmlouvyIChar"/>
    <w:qFormat/>
    <w:rsid w:val="007E3855"/>
    <w:pPr>
      <w:widowControl w:val="0"/>
      <w:numPr>
        <w:numId w:val="96"/>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7E3855"/>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4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3992084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s.wikipedia.org/wiki/Osobn%C3%AD_%C3%BAdaj"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wikipedia.org/wiki/Fyzick%C3%A1_oso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justice.cz/ias/ui/rejstri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B4A7-4F9C-4076-A8D5-88D5085E3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DF3B1-A810-445A-9F3F-A976DC197CC2}">
  <ds:schemaRefs>
    <ds:schemaRef ds:uri="http://schemas.microsoft.com/sharepoint/v3/contenttype/forms"/>
  </ds:schemaRefs>
</ds:datastoreItem>
</file>

<file path=customXml/itemProps3.xml><?xml version="1.0" encoding="utf-8"?>
<ds:datastoreItem xmlns:ds="http://schemas.openxmlformats.org/officeDocument/2006/customXml" ds:itemID="{21902A15-FC48-4925-910C-E08A11F07EF7}">
  <ds:schemaRefs>
    <ds:schemaRef ds:uri="http://purl.org/dc/terms/"/>
    <ds:schemaRef ds:uri="http://schemas.microsoft.com/office/2006/documentManagement/types"/>
    <ds:schemaRef ds:uri="http://purl.org/dc/elements/1.1/"/>
    <ds:schemaRef ds:uri="51e24eff-cba3-48dc-8a3b-554d0829cc12"/>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22169A4-3321-4FC7-AB87-45757A3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6</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Fíla František</cp:lastModifiedBy>
  <cp:revision>28</cp:revision>
  <cp:lastPrinted>2021-11-05T06:43:00Z</cp:lastPrinted>
  <dcterms:created xsi:type="dcterms:W3CDTF">2021-05-14T18:44:00Z</dcterms:created>
  <dcterms:modified xsi:type="dcterms:W3CDTF">2021-11-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